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3C16" w14:textId="714D36BB" w:rsidR="00E118E9" w:rsidRDefault="00E118E9" w:rsidP="00E118E9">
      <w:pPr>
        <w:tabs>
          <w:tab w:val="left" w:pos="4260"/>
        </w:tabs>
        <w:rPr>
          <w:b/>
          <w:sz w:val="24"/>
          <w:szCs w:val="24"/>
        </w:rPr>
      </w:pPr>
      <w:r>
        <w:rPr>
          <w:b/>
          <w:sz w:val="24"/>
          <w:szCs w:val="24"/>
        </w:rPr>
        <w:tab/>
      </w:r>
    </w:p>
    <w:p w14:paraId="59DA6E2F" w14:textId="77777777" w:rsidR="00E118E9" w:rsidRDefault="00E118E9" w:rsidP="00E118E9">
      <w:pPr>
        <w:pStyle w:val="ListParagraph"/>
        <w:tabs>
          <w:tab w:val="left" w:pos="6375"/>
        </w:tabs>
        <w:ind w:left="144"/>
        <w:rPr>
          <w:b/>
          <w:sz w:val="24"/>
          <w:szCs w:val="24"/>
        </w:rPr>
      </w:pPr>
    </w:p>
    <w:p w14:paraId="2BC1F849" w14:textId="77777777" w:rsidR="00E118E9" w:rsidRPr="000A3255" w:rsidRDefault="00E118E9" w:rsidP="00E118E9">
      <w:pPr>
        <w:pStyle w:val="ListParagraph"/>
        <w:tabs>
          <w:tab w:val="left" w:pos="6375"/>
        </w:tabs>
        <w:ind w:left="144"/>
        <w:rPr>
          <w:b/>
          <w:sz w:val="24"/>
          <w:szCs w:val="24"/>
        </w:rPr>
      </w:pPr>
      <w:r w:rsidRPr="000A3255">
        <w:rPr>
          <w:b/>
          <w:sz w:val="24"/>
          <w:szCs w:val="24"/>
        </w:rPr>
        <w:t xml:space="preserve">Application </w:t>
      </w:r>
      <w:r w:rsidRPr="000A3255">
        <w:rPr>
          <w:b/>
          <w:sz w:val="24"/>
          <w:szCs w:val="24"/>
        </w:rPr>
        <w:tab/>
      </w:r>
      <w:r w:rsidRPr="000A3255">
        <w:rPr>
          <w:b/>
          <w:sz w:val="24"/>
          <w:szCs w:val="24"/>
        </w:rPr>
        <w:tab/>
      </w:r>
      <w:r w:rsidRPr="000A3255">
        <w:rPr>
          <w:b/>
          <w:sz w:val="24"/>
          <w:szCs w:val="24"/>
        </w:rPr>
        <w:tab/>
      </w:r>
      <w:r w:rsidRPr="000A3255">
        <w:rPr>
          <w:b/>
          <w:sz w:val="24"/>
          <w:szCs w:val="24"/>
        </w:rPr>
        <w:tab/>
      </w:r>
      <w:r w:rsidRPr="000A3255">
        <w:rPr>
          <w:b/>
          <w:sz w:val="24"/>
          <w:szCs w:val="24"/>
        </w:rPr>
        <w:tab/>
      </w:r>
      <w:r w:rsidRPr="000A3255">
        <w:rPr>
          <w:b/>
          <w:sz w:val="24"/>
          <w:szCs w:val="24"/>
        </w:rPr>
        <w:tab/>
        <w:t xml:space="preserve">         Pages 1-3</w:t>
      </w:r>
    </w:p>
    <w:p w14:paraId="4B5EE1FC" w14:textId="77777777" w:rsidR="00E118E9" w:rsidRPr="000A3255" w:rsidRDefault="00E118E9" w:rsidP="00E118E9">
      <w:pPr>
        <w:tabs>
          <w:tab w:val="left" w:pos="6375"/>
        </w:tabs>
        <w:rPr>
          <w:b/>
          <w:sz w:val="24"/>
          <w:szCs w:val="24"/>
        </w:rPr>
      </w:pPr>
    </w:p>
    <w:p w14:paraId="121055BE" w14:textId="77777777" w:rsidR="00E118E9" w:rsidRPr="000A3255" w:rsidRDefault="00E118E9" w:rsidP="00E118E9">
      <w:pPr>
        <w:pStyle w:val="ListParagraph"/>
        <w:tabs>
          <w:tab w:val="left" w:pos="6375"/>
        </w:tabs>
        <w:ind w:left="144"/>
        <w:rPr>
          <w:b/>
          <w:sz w:val="24"/>
          <w:szCs w:val="24"/>
        </w:rPr>
      </w:pPr>
      <w:r w:rsidRPr="000A3255">
        <w:rPr>
          <w:b/>
          <w:sz w:val="24"/>
          <w:szCs w:val="24"/>
        </w:rPr>
        <w:t>Physical &amp; Application Statement</w:t>
      </w:r>
      <w:r w:rsidRPr="000A3255">
        <w:rPr>
          <w:b/>
          <w:sz w:val="24"/>
          <w:szCs w:val="24"/>
        </w:rPr>
        <w:tab/>
      </w:r>
      <w:r w:rsidRPr="000A3255">
        <w:rPr>
          <w:b/>
          <w:sz w:val="24"/>
          <w:szCs w:val="24"/>
        </w:rPr>
        <w:tab/>
      </w:r>
      <w:r w:rsidRPr="000A3255">
        <w:rPr>
          <w:b/>
          <w:sz w:val="24"/>
          <w:szCs w:val="24"/>
        </w:rPr>
        <w:tab/>
      </w:r>
      <w:r w:rsidRPr="000A3255">
        <w:rPr>
          <w:b/>
          <w:sz w:val="24"/>
          <w:szCs w:val="24"/>
        </w:rPr>
        <w:tab/>
      </w:r>
      <w:r w:rsidRPr="000A3255">
        <w:rPr>
          <w:b/>
          <w:sz w:val="24"/>
          <w:szCs w:val="24"/>
        </w:rPr>
        <w:tab/>
      </w:r>
      <w:r w:rsidRPr="000A3255">
        <w:rPr>
          <w:b/>
          <w:sz w:val="24"/>
          <w:szCs w:val="24"/>
        </w:rPr>
        <w:tab/>
        <w:t xml:space="preserve">         Pages 4-5</w:t>
      </w:r>
    </w:p>
    <w:p w14:paraId="17B621A8" w14:textId="77777777" w:rsidR="00E118E9" w:rsidRDefault="00E118E9" w:rsidP="00E118E9">
      <w:pPr>
        <w:pStyle w:val="ListParagraph"/>
        <w:tabs>
          <w:tab w:val="left" w:pos="6375"/>
        </w:tabs>
        <w:ind w:left="144"/>
        <w:rPr>
          <w:sz w:val="24"/>
          <w:szCs w:val="24"/>
        </w:rPr>
      </w:pPr>
    </w:p>
    <w:p w14:paraId="4135F662" w14:textId="77777777" w:rsidR="00E118E9" w:rsidRDefault="00E118E9" w:rsidP="00E118E9">
      <w:pPr>
        <w:pStyle w:val="ListParagraph"/>
        <w:tabs>
          <w:tab w:val="left" w:pos="6375"/>
        </w:tabs>
        <w:ind w:left="144"/>
        <w:rPr>
          <w:sz w:val="24"/>
          <w:szCs w:val="24"/>
        </w:rPr>
      </w:pPr>
    </w:p>
    <w:p w14:paraId="4E39EAF6" w14:textId="77777777" w:rsidR="00E118E9" w:rsidRDefault="00E118E9" w:rsidP="00E118E9">
      <w:pPr>
        <w:pStyle w:val="ListParagraph"/>
        <w:tabs>
          <w:tab w:val="left" w:pos="6375"/>
        </w:tabs>
        <w:ind w:left="144"/>
        <w:rPr>
          <w:sz w:val="24"/>
          <w:szCs w:val="24"/>
        </w:rPr>
      </w:pPr>
    </w:p>
    <w:p w14:paraId="1EF7C5A6" w14:textId="77777777" w:rsidR="00E118E9" w:rsidRDefault="00E118E9" w:rsidP="00E118E9">
      <w:pPr>
        <w:pStyle w:val="ListParagraph"/>
        <w:tabs>
          <w:tab w:val="left" w:pos="6375"/>
        </w:tabs>
        <w:ind w:left="144"/>
        <w:jc w:val="center"/>
        <w:rPr>
          <w:sz w:val="24"/>
          <w:szCs w:val="24"/>
        </w:rPr>
      </w:pPr>
    </w:p>
    <w:p w14:paraId="22662276" w14:textId="77777777" w:rsidR="00E118E9" w:rsidRDefault="00E118E9" w:rsidP="00E118E9">
      <w:pPr>
        <w:pStyle w:val="ListParagraph"/>
        <w:tabs>
          <w:tab w:val="left" w:pos="6375"/>
        </w:tabs>
        <w:ind w:left="144"/>
        <w:rPr>
          <w:sz w:val="24"/>
          <w:szCs w:val="24"/>
        </w:rPr>
      </w:pPr>
    </w:p>
    <w:p w14:paraId="4344C256" w14:textId="3E5FBC08" w:rsidR="00E118E9" w:rsidRDefault="00E118E9" w:rsidP="00E118E9">
      <w:pPr>
        <w:pStyle w:val="ListParagraph"/>
        <w:tabs>
          <w:tab w:val="left" w:pos="6375"/>
        </w:tabs>
        <w:ind w:left="144"/>
        <w:jc w:val="center"/>
        <w:rPr>
          <w:b/>
          <w:sz w:val="24"/>
          <w:szCs w:val="24"/>
        </w:rPr>
      </w:pPr>
      <w:r>
        <w:rPr>
          <w:b/>
          <w:sz w:val="24"/>
          <w:szCs w:val="24"/>
        </w:rPr>
        <w:t xml:space="preserve">Please fill out all documentation to the best of your ability and attach necessary documents to complete the application. </w:t>
      </w:r>
      <w:r w:rsidR="00930C15">
        <w:rPr>
          <w:b/>
          <w:sz w:val="24"/>
          <w:szCs w:val="24"/>
        </w:rPr>
        <w:t xml:space="preserve">  Applications that are not complete will not be considered for employment.</w:t>
      </w:r>
    </w:p>
    <w:p w14:paraId="0C7B1817" w14:textId="77777777" w:rsidR="00E118E9" w:rsidRDefault="00E118E9" w:rsidP="00E118E9">
      <w:pPr>
        <w:pStyle w:val="ListParagraph"/>
        <w:tabs>
          <w:tab w:val="left" w:pos="6375"/>
        </w:tabs>
        <w:ind w:left="144"/>
        <w:jc w:val="center"/>
        <w:rPr>
          <w:b/>
          <w:sz w:val="24"/>
          <w:szCs w:val="24"/>
        </w:rPr>
      </w:pPr>
    </w:p>
    <w:p w14:paraId="3FE0434B" w14:textId="77777777" w:rsidR="00E118E9" w:rsidRDefault="00E118E9" w:rsidP="00E118E9">
      <w:pPr>
        <w:pStyle w:val="ListParagraph"/>
        <w:tabs>
          <w:tab w:val="left" w:pos="6375"/>
        </w:tabs>
        <w:ind w:left="144"/>
        <w:jc w:val="center"/>
        <w:rPr>
          <w:b/>
          <w:sz w:val="24"/>
          <w:szCs w:val="24"/>
        </w:rPr>
      </w:pPr>
      <w:r>
        <w:rPr>
          <w:b/>
          <w:sz w:val="24"/>
          <w:szCs w:val="24"/>
        </w:rPr>
        <w:t xml:space="preserve">You may drop application off to Station 100 – Peebles, Station 200 – Seaman, or Station 300 – Winchester.  You may also fax application to (937) 587-3602. </w:t>
      </w:r>
    </w:p>
    <w:p w14:paraId="19827D39" w14:textId="77777777" w:rsidR="00E118E9" w:rsidRDefault="00E118E9" w:rsidP="00E118E9">
      <w:pPr>
        <w:pStyle w:val="ListParagraph"/>
        <w:tabs>
          <w:tab w:val="left" w:pos="6375"/>
        </w:tabs>
        <w:ind w:left="144"/>
        <w:jc w:val="center"/>
        <w:rPr>
          <w:b/>
          <w:sz w:val="24"/>
          <w:szCs w:val="24"/>
        </w:rPr>
      </w:pPr>
    </w:p>
    <w:p w14:paraId="047BD700" w14:textId="47DC5E5D" w:rsidR="00930C15" w:rsidRDefault="00E118E9" w:rsidP="00E118E9">
      <w:pPr>
        <w:pStyle w:val="ListParagraph"/>
        <w:tabs>
          <w:tab w:val="left" w:pos="6375"/>
        </w:tabs>
        <w:ind w:left="144"/>
        <w:jc w:val="center"/>
        <w:rPr>
          <w:b/>
          <w:sz w:val="24"/>
          <w:szCs w:val="24"/>
        </w:rPr>
      </w:pPr>
      <w:r>
        <w:rPr>
          <w:b/>
          <w:sz w:val="24"/>
          <w:szCs w:val="24"/>
        </w:rPr>
        <w:t>Should you have any questions, please call</w:t>
      </w:r>
      <w:r w:rsidR="00BA0127">
        <w:rPr>
          <w:b/>
          <w:sz w:val="24"/>
          <w:szCs w:val="24"/>
        </w:rPr>
        <w:t xml:space="preserve"> </w:t>
      </w:r>
      <w:r>
        <w:rPr>
          <w:b/>
          <w:sz w:val="24"/>
          <w:szCs w:val="24"/>
        </w:rPr>
        <w:t>(937) 587-359</w:t>
      </w:r>
      <w:r w:rsidR="00930C15">
        <w:rPr>
          <w:b/>
          <w:sz w:val="24"/>
          <w:szCs w:val="24"/>
        </w:rPr>
        <w:t>8.</w:t>
      </w:r>
    </w:p>
    <w:p w14:paraId="2DF727FA" w14:textId="77777777" w:rsidR="00930C15" w:rsidRDefault="00930C15" w:rsidP="00E118E9">
      <w:pPr>
        <w:pStyle w:val="ListParagraph"/>
        <w:tabs>
          <w:tab w:val="left" w:pos="6375"/>
        </w:tabs>
        <w:ind w:left="144"/>
        <w:jc w:val="center"/>
        <w:rPr>
          <w:b/>
          <w:sz w:val="24"/>
          <w:szCs w:val="24"/>
        </w:rPr>
      </w:pPr>
    </w:p>
    <w:p w14:paraId="3E0AB98A" w14:textId="6DA39D76" w:rsidR="00E118E9" w:rsidRPr="000A3255" w:rsidRDefault="00930C15" w:rsidP="00E118E9">
      <w:pPr>
        <w:pStyle w:val="ListParagraph"/>
        <w:tabs>
          <w:tab w:val="left" w:pos="6375"/>
        </w:tabs>
        <w:ind w:left="144"/>
        <w:jc w:val="center"/>
        <w:rPr>
          <w:b/>
          <w:sz w:val="24"/>
          <w:szCs w:val="24"/>
        </w:rPr>
      </w:pPr>
      <w:r>
        <w:rPr>
          <w:b/>
          <w:sz w:val="24"/>
          <w:szCs w:val="24"/>
        </w:rPr>
        <w:t>Adams County EMS is an Equal Opportunity Employer and reserves the right to accept or reject any or all applications</w:t>
      </w:r>
      <w:r w:rsidR="00E118E9">
        <w:rPr>
          <w:b/>
          <w:sz w:val="24"/>
          <w:szCs w:val="24"/>
        </w:rPr>
        <w:t>.</w:t>
      </w:r>
    </w:p>
    <w:p w14:paraId="3C7CC810" w14:textId="79BD44E3" w:rsidR="00E118E9" w:rsidRDefault="00E118E9" w:rsidP="00E118E9">
      <w:pPr>
        <w:pStyle w:val="ListParagraph"/>
        <w:tabs>
          <w:tab w:val="left" w:pos="6375"/>
        </w:tabs>
        <w:ind w:left="144"/>
        <w:rPr>
          <w:sz w:val="24"/>
          <w:szCs w:val="24"/>
        </w:rPr>
      </w:pPr>
    </w:p>
    <w:p w14:paraId="6D08AB54" w14:textId="4F95D827" w:rsidR="00930C15" w:rsidRDefault="00930C15" w:rsidP="00930C15">
      <w:pPr>
        <w:pStyle w:val="ListParagraph"/>
        <w:tabs>
          <w:tab w:val="left" w:pos="6375"/>
        </w:tabs>
        <w:ind w:left="144"/>
        <w:jc w:val="center"/>
        <w:rPr>
          <w:sz w:val="24"/>
          <w:szCs w:val="24"/>
        </w:rPr>
      </w:pPr>
    </w:p>
    <w:p w14:paraId="1A13DAFE" w14:textId="77777777" w:rsidR="00E118E9" w:rsidRDefault="00E118E9" w:rsidP="00E118E9">
      <w:pPr>
        <w:pStyle w:val="ListParagraph"/>
        <w:tabs>
          <w:tab w:val="left" w:pos="6375"/>
        </w:tabs>
        <w:ind w:left="144"/>
        <w:jc w:val="center"/>
        <w:rPr>
          <w:sz w:val="24"/>
          <w:szCs w:val="24"/>
        </w:rPr>
      </w:pPr>
    </w:p>
    <w:p w14:paraId="06C4F933" w14:textId="77777777" w:rsidR="00E118E9" w:rsidRDefault="00E118E9" w:rsidP="00E118E9">
      <w:pPr>
        <w:pStyle w:val="ListParagraph"/>
        <w:tabs>
          <w:tab w:val="left" w:pos="6375"/>
        </w:tabs>
        <w:ind w:left="144"/>
        <w:rPr>
          <w:sz w:val="24"/>
          <w:szCs w:val="24"/>
        </w:rPr>
      </w:pPr>
    </w:p>
    <w:p w14:paraId="4D98D279" w14:textId="77777777" w:rsidR="00E118E9" w:rsidRDefault="00E118E9" w:rsidP="00E118E9">
      <w:pPr>
        <w:pStyle w:val="ListParagraph"/>
        <w:tabs>
          <w:tab w:val="left" w:pos="6375"/>
        </w:tabs>
        <w:ind w:left="144"/>
        <w:rPr>
          <w:sz w:val="24"/>
          <w:szCs w:val="24"/>
        </w:rPr>
      </w:pPr>
    </w:p>
    <w:p w14:paraId="7ACF4797" w14:textId="77777777" w:rsidR="00E118E9" w:rsidRDefault="00E118E9" w:rsidP="00E118E9">
      <w:pPr>
        <w:pStyle w:val="ListParagraph"/>
        <w:tabs>
          <w:tab w:val="left" w:pos="6375"/>
        </w:tabs>
        <w:ind w:left="144"/>
        <w:rPr>
          <w:sz w:val="24"/>
          <w:szCs w:val="24"/>
        </w:rPr>
      </w:pPr>
    </w:p>
    <w:p w14:paraId="7CFA71AD" w14:textId="77777777" w:rsidR="00E118E9" w:rsidRDefault="00E118E9" w:rsidP="00E118E9">
      <w:pPr>
        <w:pStyle w:val="ListParagraph"/>
        <w:tabs>
          <w:tab w:val="left" w:pos="6375"/>
        </w:tabs>
        <w:ind w:left="144"/>
        <w:rPr>
          <w:sz w:val="24"/>
          <w:szCs w:val="24"/>
        </w:rPr>
      </w:pPr>
    </w:p>
    <w:p w14:paraId="2EE7E393" w14:textId="77777777" w:rsidR="00E118E9" w:rsidRDefault="00E118E9" w:rsidP="00E118E9">
      <w:pPr>
        <w:pStyle w:val="ListParagraph"/>
        <w:tabs>
          <w:tab w:val="left" w:pos="6375"/>
        </w:tabs>
        <w:ind w:left="144"/>
        <w:rPr>
          <w:sz w:val="24"/>
          <w:szCs w:val="24"/>
        </w:rPr>
      </w:pPr>
    </w:p>
    <w:p w14:paraId="11123D45" w14:textId="77777777" w:rsidR="00E118E9" w:rsidRDefault="00E118E9" w:rsidP="00E118E9">
      <w:pPr>
        <w:pStyle w:val="ListParagraph"/>
        <w:tabs>
          <w:tab w:val="left" w:pos="6375"/>
        </w:tabs>
        <w:ind w:left="144"/>
        <w:rPr>
          <w:sz w:val="24"/>
          <w:szCs w:val="24"/>
        </w:rPr>
      </w:pPr>
    </w:p>
    <w:p w14:paraId="03C542C2" w14:textId="77777777" w:rsidR="00E118E9" w:rsidRDefault="00E118E9" w:rsidP="00E118E9">
      <w:pPr>
        <w:pStyle w:val="ListParagraph"/>
        <w:tabs>
          <w:tab w:val="left" w:pos="6375"/>
        </w:tabs>
        <w:ind w:left="144"/>
        <w:rPr>
          <w:sz w:val="24"/>
          <w:szCs w:val="24"/>
        </w:rPr>
      </w:pPr>
    </w:p>
    <w:p w14:paraId="419EB2EA" w14:textId="77777777" w:rsidR="00E118E9" w:rsidRDefault="00E118E9" w:rsidP="00E118E9">
      <w:pPr>
        <w:pStyle w:val="ListParagraph"/>
        <w:tabs>
          <w:tab w:val="left" w:pos="6375"/>
        </w:tabs>
        <w:ind w:left="144"/>
        <w:rPr>
          <w:sz w:val="24"/>
          <w:szCs w:val="24"/>
        </w:rPr>
      </w:pPr>
    </w:p>
    <w:p w14:paraId="00429BD2" w14:textId="77777777" w:rsidR="00E118E9" w:rsidRDefault="00E118E9" w:rsidP="00E118E9">
      <w:pPr>
        <w:pStyle w:val="ListParagraph"/>
        <w:tabs>
          <w:tab w:val="left" w:pos="6375"/>
        </w:tabs>
        <w:ind w:left="144"/>
        <w:rPr>
          <w:sz w:val="24"/>
          <w:szCs w:val="24"/>
        </w:rPr>
      </w:pPr>
    </w:p>
    <w:p w14:paraId="02F44D7C" w14:textId="77777777" w:rsidR="00E118E9" w:rsidRDefault="00E118E9" w:rsidP="00E118E9">
      <w:pPr>
        <w:tabs>
          <w:tab w:val="left" w:pos="4260"/>
        </w:tabs>
        <w:rPr>
          <w:b/>
          <w:sz w:val="24"/>
          <w:szCs w:val="24"/>
        </w:rPr>
      </w:pPr>
      <w:r w:rsidRPr="00E118E9">
        <w:rPr>
          <w:sz w:val="24"/>
          <w:szCs w:val="24"/>
        </w:rPr>
        <w:br w:type="page"/>
      </w:r>
      <w:r>
        <w:rPr>
          <w:b/>
          <w:sz w:val="24"/>
          <w:szCs w:val="24"/>
        </w:rPr>
        <w:lastRenderedPageBreak/>
        <w:tab/>
      </w:r>
    </w:p>
    <w:p w14:paraId="66F456B9" w14:textId="2529D049" w:rsidR="006078B7" w:rsidRPr="00E41550" w:rsidRDefault="00E41550" w:rsidP="00E41550">
      <w:pPr>
        <w:jc w:val="center"/>
        <w:rPr>
          <w:b/>
          <w:sz w:val="24"/>
          <w:szCs w:val="24"/>
        </w:rPr>
      </w:pPr>
      <w:r>
        <w:rPr>
          <w:b/>
          <w:sz w:val="24"/>
          <w:szCs w:val="24"/>
        </w:rPr>
        <w:t>EMPLOYMENT APPLICATION</w:t>
      </w:r>
    </w:p>
    <w:p w14:paraId="7CBF93DB" w14:textId="471AD916" w:rsidR="002559F3" w:rsidRDefault="002559F3" w:rsidP="006078B7">
      <w:pPr>
        <w:rPr>
          <w:sz w:val="24"/>
          <w:szCs w:val="24"/>
        </w:rPr>
      </w:pPr>
    </w:p>
    <w:p w14:paraId="58E85047" w14:textId="4609B05C" w:rsidR="006078B7" w:rsidRDefault="006078B7" w:rsidP="006078B7">
      <w:pPr>
        <w:rPr>
          <w:sz w:val="24"/>
          <w:szCs w:val="24"/>
        </w:rPr>
      </w:pPr>
      <w:r>
        <w:rPr>
          <w:sz w:val="24"/>
          <w:szCs w:val="24"/>
        </w:rPr>
        <w:t>Date: _______________________</w:t>
      </w:r>
    </w:p>
    <w:p w14:paraId="72648F35" w14:textId="6FE16F62" w:rsidR="00E41550" w:rsidRDefault="00533BEF" w:rsidP="006078B7">
      <w:pPr>
        <w:rPr>
          <w:sz w:val="24"/>
          <w:szCs w:val="24"/>
        </w:rPr>
      </w:pPr>
      <w:r>
        <w:rPr>
          <w:sz w:val="24"/>
          <w:szCs w:val="24"/>
        </w:rPr>
        <w:t xml:space="preserve">Employment Type: </w:t>
      </w:r>
      <w:proofErr w:type="gramStart"/>
      <w:r>
        <w:rPr>
          <w:sz w:val="24"/>
          <w:szCs w:val="24"/>
        </w:rPr>
        <w:t>(  )</w:t>
      </w:r>
      <w:proofErr w:type="gramEnd"/>
      <w:r>
        <w:rPr>
          <w:sz w:val="24"/>
          <w:szCs w:val="24"/>
        </w:rPr>
        <w:t xml:space="preserve">  Volunteer  </w:t>
      </w:r>
      <w:r w:rsidR="002559F3">
        <w:rPr>
          <w:sz w:val="24"/>
          <w:szCs w:val="24"/>
        </w:rPr>
        <w:t>(  ) PRN-12 hours availability every 2 weeks</w:t>
      </w:r>
      <w:r>
        <w:rPr>
          <w:sz w:val="24"/>
          <w:szCs w:val="24"/>
        </w:rPr>
        <w:t xml:space="preserve"> (  ) Part-Time</w:t>
      </w:r>
      <w:r w:rsidR="002559F3">
        <w:rPr>
          <w:sz w:val="24"/>
          <w:szCs w:val="24"/>
        </w:rPr>
        <w:t xml:space="preserve"> </w:t>
      </w:r>
      <w:r w:rsidR="00AC7DDC">
        <w:rPr>
          <w:sz w:val="24"/>
          <w:szCs w:val="24"/>
        </w:rPr>
        <w:t>(  ) 24/48 Shift</w:t>
      </w:r>
    </w:p>
    <w:p w14:paraId="33A11F04" w14:textId="0BCF27E5" w:rsidR="006078B7" w:rsidRDefault="006078B7" w:rsidP="006078B7">
      <w:pPr>
        <w:rPr>
          <w:sz w:val="24"/>
          <w:szCs w:val="24"/>
        </w:rPr>
      </w:pPr>
      <w:r>
        <w:rPr>
          <w:sz w:val="24"/>
          <w:szCs w:val="24"/>
        </w:rPr>
        <w:t>Last Name: ______________________________________ First Name: ________________________________</w:t>
      </w:r>
    </w:p>
    <w:p w14:paraId="71CA4FAB" w14:textId="0EF9940B" w:rsidR="006078B7" w:rsidRDefault="006078B7" w:rsidP="006078B7">
      <w:pPr>
        <w:rPr>
          <w:sz w:val="24"/>
          <w:szCs w:val="24"/>
        </w:rPr>
      </w:pPr>
      <w:r>
        <w:rPr>
          <w:sz w:val="24"/>
          <w:szCs w:val="24"/>
        </w:rPr>
        <w:t>Address: __________________________________________________________________________________</w:t>
      </w:r>
    </w:p>
    <w:p w14:paraId="62D1EDDA" w14:textId="6038C46F" w:rsidR="006078B7" w:rsidRDefault="006078B7" w:rsidP="006078B7">
      <w:pPr>
        <w:rPr>
          <w:sz w:val="24"/>
          <w:szCs w:val="24"/>
        </w:rPr>
      </w:pPr>
      <w:r>
        <w:rPr>
          <w:sz w:val="24"/>
          <w:szCs w:val="24"/>
        </w:rPr>
        <w:t>City: ___________________________________________ State: _________ Zip Code: ____________________</w:t>
      </w:r>
    </w:p>
    <w:p w14:paraId="7CD4BD0B" w14:textId="07378C34" w:rsidR="006078B7" w:rsidRDefault="006078B7" w:rsidP="006078B7">
      <w:pPr>
        <w:rPr>
          <w:sz w:val="24"/>
          <w:szCs w:val="24"/>
        </w:rPr>
      </w:pPr>
      <w:r>
        <w:rPr>
          <w:sz w:val="24"/>
          <w:szCs w:val="24"/>
        </w:rPr>
        <w:t>Phone: ______________________________ Email: ________________________________________________</w:t>
      </w:r>
    </w:p>
    <w:p w14:paraId="790A59EA" w14:textId="2019815A" w:rsidR="006078B7" w:rsidRDefault="006078B7" w:rsidP="006078B7">
      <w:pPr>
        <w:rPr>
          <w:sz w:val="24"/>
          <w:szCs w:val="24"/>
        </w:rPr>
      </w:pPr>
      <w:r>
        <w:rPr>
          <w:sz w:val="24"/>
          <w:szCs w:val="24"/>
        </w:rPr>
        <w:t>Date of Birth: __________________________ Ohio Driver’s License Number: ___________________________</w:t>
      </w:r>
    </w:p>
    <w:p w14:paraId="0D84260D" w14:textId="1F3BC83B" w:rsidR="006078B7" w:rsidRDefault="006078B7" w:rsidP="006078B7">
      <w:pPr>
        <w:rPr>
          <w:sz w:val="24"/>
          <w:szCs w:val="24"/>
        </w:rPr>
      </w:pPr>
    </w:p>
    <w:p w14:paraId="537D4B43" w14:textId="42D260F6" w:rsidR="006078B7" w:rsidRDefault="006078B7" w:rsidP="006078B7">
      <w:pPr>
        <w:rPr>
          <w:sz w:val="24"/>
          <w:szCs w:val="24"/>
        </w:rPr>
      </w:pPr>
      <w:r>
        <w:rPr>
          <w:sz w:val="24"/>
          <w:szCs w:val="24"/>
        </w:rPr>
        <w:t xml:space="preserve">Have you ever been employed with Adams County EMS or any county employer?  </w:t>
      </w:r>
      <w:r>
        <w:rPr>
          <w:sz w:val="24"/>
          <w:szCs w:val="24"/>
        </w:rPr>
        <w:tab/>
      </w:r>
      <w:r>
        <w:rPr>
          <w:sz w:val="24"/>
          <w:szCs w:val="24"/>
        </w:rPr>
        <w:tab/>
      </w:r>
      <w:proofErr w:type="gramStart"/>
      <w:r>
        <w:rPr>
          <w:sz w:val="24"/>
          <w:szCs w:val="24"/>
        </w:rPr>
        <w:t>(  )</w:t>
      </w:r>
      <w:proofErr w:type="gramEnd"/>
      <w:r>
        <w:rPr>
          <w:sz w:val="24"/>
          <w:szCs w:val="24"/>
        </w:rPr>
        <w:t xml:space="preserve"> Yes  (  ) No</w:t>
      </w:r>
    </w:p>
    <w:p w14:paraId="1BDE8873" w14:textId="6C06F8CE" w:rsidR="006078B7" w:rsidRDefault="006078B7" w:rsidP="006078B7">
      <w:pPr>
        <w:rPr>
          <w:sz w:val="24"/>
          <w:szCs w:val="24"/>
        </w:rPr>
      </w:pPr>
      <w:r>
        <w:rPr>
          <w:sz w:val="24"/>
          <w:szCs w:val="24"/>
        </w:rPr>
        <w:tab/>
        <w:t>If yes, please give date</w:t>
      </w:r>
      <w:r w:rsidR="002559F3">
        <w:rPr>
          <w:sz w:val="24"/>
          <w:szCs w:val="24"/>
        </w:rPr>
        <w:t>s</w:t>
      </w:r>
      <w:r>
        <w:rPr>
          <w:sz w:val="24"/>
          <w:szCs w:val="24"/>
        </w:rPr>
        <w:t>: ________________________________________</w:t>
      </w:r>
      <w:r w:rsidR="00E41550">
        <w:rPr>
          <w:sz w:val="24"/>
          <w:szCs w:val="24"/>
        </w:rPr>
        <w:t>____________</w:t>
      </w:r>
    </w:p>
    <w:p w14:paraId="3795C7F2" w14:textId="12141159" w:rsidR="006078B7" w:rsidRDefault="006078B7" w:rsidP="006078B7">
      <w:pPr>
        <w:rPr>
          <w:sz w:val="24"/>
          <w:szCs w:val="24"/>
        </w:rPr>
      </w:pPr>
      <w:r>
        <w:rPr>
          <w:sz w:val="24"/>
          <w:szCs w:val="24"/>
        </w:rPr>
        <w:t>Are you related to any current Adams County employee(s)?</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w:t>
      </w:r>
      <w:proofErr w:type="gramEnd"/>
      <w:r>
        <w:rPr>
          <w:sz w:val="24"/>
          <w:szCs w:val="24"/>
        </w:rPr>
        <w:t xml:space="preserve"> Yes  (  ) No</w:t>
      </w:r>
    </w:p>
    <w:p w14:paraId="26EA4845" w14:textId="2DA2A887" w:rsidR="006078B7" w:rsidRDefault="006078B7" w:rsidP="006078B7">
      <w:pPr>
        <w:rPr>
          <w:sz w:val="24"/>
          <w:szCs w:val="24"/>
        </w:rPr>
      </w:pPr>
      <w:r>
        <w:rPr>
          <w:sz w:val="24"/>
          <w:szCs w:val="24"/>
        </w:rPr>
        <w:tab/>
        <w:t>If yes, give name(s): ___________________________________________</w:t>
      </w:r>
      <w:r w:rsidR="00E41550">
        <w:rPr>
          <w:sz w:val="24"/>
          <w:szCs w:val="24"/>
        </w:rPr>
        <w:t>___________</w:t>
      </w:r>
    </w:p>
    <w:p w14:paraId="6862F451" w14:textId="69452E16" w:rsidR="006078B7" w:rsidRDefault="006078B7" w:rsidP="006078B7">
      <w:pPr>
        <w:rPr>
          <w:sz w:val="24"/>
          <w:szCs w:val="24"/>
        </w:rPr>
      </w:pPr>
      <w:r>
        <w:rPr>
          <w:sz w:val="24"/>
          <w:szCs w:val="24"/>
        </w:rPr>
        <w:t xml:space="preserve">Are you prevented lawfully from becoming employed in this country because of </w:t>
      </w:r>
      <w:r>
        <w:rPr>
          <w:sz w:val="24"/>
          <w:szCs w:val="24"/>
        </w:rPr>
        <w:tab/>
      </w:r>
      <w:r>
        <w:rPr>
          <w:sz w:val="24"/>
          <w:szCs w:val="24"/>
        </w:rPr>
        <w:tab/>
      </w:r>
      <w:proofErr w:type="gramStart"/>
      <w:r>
        <w:rPr>
          <w:sz w:val="24"/>
          <w:szCs w:val="24"/>
        </w:rPr>
        <w:tab/>
        <w:t xml:space="preserve">(  </w:t>
      </w:r>
      <w:proofErr w:type="gramEnd"/>
      <w:r>
        <w:rPr>
          <w:sz w:val="24"/>
          <w:szCs w:val="24"/>
        </w:rPr>
        <w:t>) Yes  (  ) No</w:t>
      </w:r>
      <w:r>
        <w:rPr>
          <w:sz w:val="24"/>
          <w:szCs w:val="24"/>
        </w:rPr>
        <w:tab/>
      </w:r>
    </w:p>
    <w:p w14:paraId="1A585426" w14:textId="415B589A" w:rsidR="006078B7" w:rsidRPr="006078B7" w:rsidRDefault="006078B7" w:rsidP="006078B7">
      <w:pPr>
        <w:rPr>
          <w:b/>
          <w:sz w:val="24"/>
          <w:szCs w:val="24"/>
        </w:rPr>
      </w:pPr>
      <w:r>
        <w:rPr>
          <w:sz w:val="24"/>
          <w:szCs w:val="24"/>
        </w:rPr>
        <w:t>visa or immigration status?</w:t>
      </w:r>
    </w:p>
    <w:p w14:paraId="21EEE38D" w14:textId="1BC2C1AD" w:rsidR="00AF0897" w:rsidRDefault="006078B7" w:rsidP="00AF0897">
      <w:pPr>
        <w:rPr>
          <w:sz w:val="24"/>
          <w:szCs w:val="24"/>
        </w:rPr>
      </w:pPr>
      <w:r>
        <w:rPr>
          <w:sz w:val="24"/>
          <w:szCs w:val="24"/>
        </w:rPr>
        <w:t>Can you provide required proof of your eligibility to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w:t>
      </w:r>
      <w:proofErr w:type="gramEnd"/>
      <w:r>
        <w:rPr>
          <w:sz w:val="24"/>
          <w:szCs w:val="24"/>
        </w:rPr>
        <w:t xml:space="preserve"> Yes  (  ) No</w:t>
      </w:r>
    </w:p>
    <w:p w14:paraId="198CCDE3" w14:textId="12A46C7B" w:rsidR="006078B7" w:rsidRDefault="006078B7" w:rsidP="00AF0897">
      <w:pPr>
        <w:rPr>
          <w:sz w:val="24"/>
          <w:szCs w:val="24"/>
        </w:rPr>
      </w:pPr>
      <w:r>
        <w:rPr>
          <w:sz w:val="24"/>
          <w:szCs w:val="24"/>
        </w:rPr>
        <w:t>Have you been convicted of a fel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w:t>
      </w:r>
      <w:proofErr w:type="gramEnd"/>
      <w:r>
        <w:rPr>
          <w:sz w:val="24"/>
          <w:szCs w:val="24"/>
        </w:rPr>
        <w:t xml:space="preserve"> Yes  (  ) No</w:t>
      </w:r>
    </w:p>
    <w:p w14:paraId="48E25910" w14:textId="1642FD87" w:rsidR="006078B7" w:rsidRDefault="006078B7" w:rsidP="00AF0897">
      <w:pPr>
        <w:rPr>
          <w:sz w:val="24"/>
          <w:szCs w:val="24"/>
        </w:rPr>
      </w:pPr>
      <w:r>
        <w:rPr>
          <w:sz w:val="24"/>
          <w:szCs w:val="24"/>
        </w:rPr>
        <w:tab/>
        <w:t>If yes, please explain: __________________________________________</w:t>
      </w:r>
      <w:r w:rsidR="00E41550">
        <w:rPr>
          <w:sz w:val="24"/>
          <w:szCs w:val="24"/>
        </w:rPr>
        <w:t>___________</w:t>
      </w:r>
    </w:p>
    <w:p w14:paraId="57595CB0" w14:textId="370D9708" w:rsidR="006078B7" w:rsidRDefault="006078B7" w:rsidP="00AF0897">
      <w:pPr>
        <w:rPr>
          <w:sz w:val="24"/>
          <w:szCs w:val="24"/>
        </w:rPr>
      </w:pPr>
      <w:r>
        <w:rPr>
          <w:sz w:val="24"/>
          <w:szCs w:val="24"/>
        </w:rPr>
        <w:t>Have you ever been discharged from a jo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w:t>
      </w:r>
      <w:proofErr w:type="gramEnd"/>
      <w:r>
        <w:rPr>
          <w:sz w:val="24"/>
          <w:szCs w:val="24"/>
        </w:rPr>
        <w:t xml:space="preserve"> Yes  (  ) No</w:t>
      </w:r>
    </w:p>
    <w:p w14:paraId="1F67F190" w14:textId="36A0A0FB" w:rsidR="006078B7" w:rsidRDefault="00E41550" w:rsidP="00AF0897">
      <w:pPr>
        <w:rPr>
          <w:sz w:val="24"/>
          <w:szCs w:val="24"/>
        </w:rPr>
      </w:pPr>
      <w:r>
        <w:rPr>
          <w:sz w:val="24"/>
          <w:szCs w:val="24"/>
        </w:rPr>
        <w:t>Are you a high school graduate, or have you received your GED?</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w:t>
      </w:r>
      <w:proofErr w:type="gramEnd"/>
      <w:r>
        <w:rPr>
          <w:sz w:val="24"/>
          <w:szCs w:val="24"/>
        </w:rPr>
        <w:t xml:space="preserve"> Yes  (  ) No</w:t>
      </w:r>
    </w:p>
    <w:p w14:paraId="4B4C9F57" w14:textId="210E17EA" w:rsidR="00E41550" w:rsidRDefault="00E41550" w:rsidP="00AF0897">
      <w:pPr>
        <w:rPr>
          <w:sz w:val="24"/>
          <w:szCs w:val="24"/>
        </w:rPr>
      </w:pPr>
      <w:r>
        <w:rPr>
          <w:sz w:val="24"/>
          <w:szCs w:val="24"/>
        </w:rPr>
        <w:tab/>
        <w:t>If yes, please provide year &amp; school: _________________________________________</w:t>
      </w:r>
    </w:p>
    <w:p w14:paraId="49D6D2FB" w14:textId="3741EFFF" w:rsidR="00E41550" w:rsidRDefault="00E41550" w:rsidP="00AF0897">
      <w:pPr>
        <w:rPr>
          <w:sz w:val="24"/>
          <w:szCs w:val="24"/>
        </w:rPr>
      </w:pPr>
    </w:p>
    <w:p w14:paraId="43F050C5" w14:textId="5DF5E3E9" w:rsidR="00E41550" w:rsidRDefault="00E41550" w:rsidP="00E41550">
      <w:pPr>
        <w:jc w:val="right"/>
        <w:rPr>
          <w:sz w:val="24"/>
          <w:szCs w:val="24"/>
        </w:rPr>
      </w:pPr>
      <w:r>
        <w:rPr>
          <w:sz w:val="24"/>
          <w:szCs w:val="24"/>
        </w:rPr>
        <w:t>Initials: _________</w:t>
      </w:r>
    </w:p>
    <w:p w14:paraId="3D355110" w14:textId="6A0EDDCF" w:rsidR="00E41550" w:rsidRPr="00E41550" w:rsidRDefault="00E41550" w:rsidP="00E41550">
      <w:pPr>
        <w:jc w:val="center"/>
        <w:rPr>
          <w:b/>
        </w:rPr>
      </w:pPr>
      <w:r w:rsidRPr="00E41550">
        <w:rPr>
          <w:b/>
        </w:rPr>
        <w:t>PAGE 1</w:t>
      </w:r>
    </w:p>
    <w:p w14:paraId="584BDC81" w14:textId="75C5F13B" w:rsidR="00E41550" w:rsidRDefault="00E41550" w:rsidP="00E41550">
      <w:pPr>
        <w:rPr>
          <w:sz w:val="24"/>
          <w:szCs w:val="24"/>
        </w:rPr>
      </w:pPr>
      <w:r>
        <w:rPr>
          <w:sz w:val="24"/>
          <w:szCs w:val="24"/>
        </w:rPr>
        <w:lastRenderedPageBreak/>
        <w:t>Do you currently have a State of Ohio Emergency Medical Technician certificate?</w:t>
      </w:r>
      <w:r>
        <w:rPr>
          <w:sz w:val="24"/>
          <w:szCs w:val="24"/>
        </w:rPr>
        <w:tab/>
        <w:t xml:space="preserve">               </w:t>
      </w:r>
      <w:proofErr w:type="gramStart"/>
      <w:r>
        <w:rPr>
          <w:sz w:val="24"/>
          <w:szCs w:val="24"/>
        </w:rPr>
        <w:t>(  )</w:t>
      </w:r>
      <w:proofErr w:type="gramEnd"/>
      <w:r>
        <w:rPr>
          <w:sz w:val="24"/>
          <w:szCs w:val="24"/>
        </w:rPr>
        <w:t xml:space="preserve"> Yes  (  ) No</w:t>
      </w:r>
    </w:p>
    <w:p w14:paraId="37137A97" w14:textId="60A670D6" w:rsidR="00E41550" w:rsidRDefault="00E41550" w:rsidP="00E41550">
      <w:pPr>
        <w:rPr>
          <w:sz w:val="24"/>
          <w:szCs w:val="24"/>
        </w:rPr>
      </w:pPr>
      <w:r>
        <w:rPr>
          <w:sz w:val="24"/>
          <w:szCs w:val="24"/>
        </w:rPr>
        <w:t>Level of Certification: ____________________ Certificate #: __________________ Exp Date: ______________</w:t>
      </w:r>
    </w:p>
    <w:p w14:paraId="6C43ABEA" w14:textId="45C44EFB" w:rsidR="00E41550" w:rsidRDefault="00E41550" w:rsidP="00E41550">
      <w:pPr>
        <w:rPr>
          <w:sz w:val="24"/>
          <w:szCs w:val="24"/>
        </w:rPr>
      </w:pPr>
      <w:r>
        <w:rPr>
          <w:sz w:val="24"/>
          <w:szCs w:val="24"/>
        </w:rPr>
        <w:t>National Registry Cert #: ___________________ Exp Date: _______________ CPR Exp Date: ______________</w:t>
      </w:r>
    </w:p>
    <w:p w14:paraId="171B0F95" w14:textId="38BF7551" w:rsidR="00E41550" w:rsidRDefault="00E41550" w:rsidP="00E41550">
      <w:pPr>
        <w:rPr>
          <w:sz w:val="24"/>
          <w:szCs w:val="24"/>
        </w:rPr>
      </w:pPr>
      <w:r>
        <w:rPr>
          <w:sz w:val="24"/>
          <w:szCs w:val="24"/>
        </w:rPr>
        <w:t>Please list any other certifications that may pertain to your level of certification:</w:t>
      </w:r>
    </w:p>
    <w:p w14:paraId="24047A98" w14:textId="14F49E00" w:rsidR="00E41550" w:rsidRDefault="00E41550" w:rsidP="00E41550">
      <w:pPr>
        <w:rPr>
          <w:sz w:val="24"/>
          <w:szCs w:val="24"/>
        </w:rPr>
      </w:pPr>
      <w:r>
        <w:rPr>
          <w:sz w:val="24"/>
          <w:szCs w:val="24"/>
        </w:rPr>
        <w:tab/>
      </w:r>
      <w:r w:rsidR="00852185">
        <w:rPr>
          <w:sz w:val="24"/>
          <w:szCs w:val="24"/>
        </w:rPr>
        <w:t>Certification</w:t>
      </w:r>
      <w:r>
        <w:rPr>
          <w:sz w:val="24"/>
          <w:szCs w:val="24"/>
        </w:rPr>
        <w:t>: _______________________ Exp Date: ________________________________</w:t>
      </w:r>
    </w:p>
    <w:p w14:paraId="3B752780" w14:textId="74E1E720" w:rsidR="00E41550" w:rsidRDefault="00E41550" w:rsidP="00E41550">
      <w:pPr>
        <w:rPr>
          <w:sz w:val="24"/>
          <w:szCs w:val="24"/>
        </w:rPr>
      </w:pPr>
      <w:r>
        <w:rPr>
          <w:sz w:val="24"/>
          <w:szCs w:val="24"/>
        </w:rPr>
        <w:tab/>
      </w:r>
      <w:r>
        <w:rPr>
          <w:sz w:val="24"/>
          <w:szCs w:val="24"/>
        </w:rPr>
        <w:tab/>
        <w:t xml:space="preserve">          _______________________                   ________________________________</w:t>
      </w:r>
    </w:p>
    <w:p w14:paraId="5CA985A6" w14:textId="77777777" w:rsidR="00E41550" w:rsidRPr="00AC1EB9" w:rsidRDefault="00E41550" w:rsidP="00E41550">
      <w:pPr>
        <w:rPr>
          <w:sz w:val="24"/>
          <w:szCs w:val="24"/>
        </w:rPr>
      </w:pPr>
      <w:r>
        <w:rPr>
          <w:sz w:val="24"/>
          <w:szCs w:val="24"/>
        </w:rPr>
        <w:tab/>
      </w:r>
      <w:r>
        <w:rPr>
          <w:sz w:val="24"/>
          <w:szCs w:val="24"/>
        </w:rPr>
        <w:tab/>
        <w:t xml:space="preserve">          _______________________                   ________________________________</w:t>
      </w:r>
    </w:p>
    <w:p w14:paraId="6E790E83" w14:textId="77777777" w:rsidR="00E41550" w:rsidRPr="00AC1EB9" w:rsidRDefault="00E41550" w:rsidP="00E41550">
      <w:pPr>
        <w:rPr>
          <w:sz w:val="24"/>
          <w:szCs w:val="24"/>
        </w:rPr>
      </w:pPr>
      <w:r>
        <w:rPr>
          <w:sz w:val="24"/>
          <w:szCs w:val="24"/>
        </w:rPr>
        <w:tab/>
      </w:r>
      <w:r>
        <w:rPr>
          <w:sz w:val="24"/>
          <w:szCs w:val="24"/>
        </w:rPr>
        <w:tab/>
        <w:t xml:space="preserve">          _______________________                   ________________________________</w:t>
      </w:r>
    </w:p>
    <w:p w14:paraId="4AB3D4EA" w14:textId="5CB8ACA0" w:rsidR="00E41550" w:rsidRDefault="00E41550" w:rsidP="00E41550">
      <w:pPr>
        <w:rPr>
          <w:sz w:val="24"/>
          <w:szCs w:val="24"/>
        </w:rPr>
      </w:pPr>
      <w:r>
        <w:rPr>
          <w:sz w:val="24"/>
          <w:szCs w:val="24"/>
        </w:rPr>
        <w:tab/>
      </w:r>
      <w:r>
        <w:rPr>
          <w:sz w:val="24"/>
          <w:szCs w:val="24"/>
        </w:rPr>
        <w:tab/>
        <w:t xml:space="preserve">          _______________________                   ______________</w:t>
      </w:r>
      <w:r w:rsidR="00BF3245">
        <w:rPr>
          <w:sz w:val="24"/>
          <w:szCs w:val="24"/>
        </w:rPr>
        <w:t>__________________</w:t>
      </w:r>
    </w:p>
    <w:p w14:paraId="65D61F30" w14:textId="6682F78D" w:rsidR="00E41550" w:rsidRDefault="00E41550" w:rsidP="00E41550">
      <w:pPr>
        <w:rPr>
          <w:sz w:val="24"/>
          <w:szCs w:val="24"/>
        </w:rPr>
      </w:pPr>
      <w:r>
        <w:rPr>
          <w:sz w:val="24"/>
          <w:szCs w:val="24"/>
        </w:rPr>
        <w:t>List three professional references (please do not list family members):</w:t>
      </w:r>
    </w:p>
    <w:p w14:paraId="495FBE27" w14:textId="0829BE61" w:rsidR="00E41550" w:rsidRDefault="00E41550" w:rsidP="00E41550">
      <w:pPr>
        <w:pStyle w:val="ListParagraph"/>
        <w:numPr>
          <w:ilvl w:val="0"/>
          <w:numId w:val="1"/>
        </w:numPr>
        <w:rPr>
          <w:sz w:val="24"/>
          <w:szCs w:val="24"/>
        </w:rPr>
      </w:pPr>
      <w:r>
        <w:rPr>
          <w:sz w:val="24"/>
          <w:szCs w:val="24"/>
        </w:rPr>
        <w:t>Name: _____________________________________ Phone: _________________________</w:t>
      </w:r>
    </w:p>
    <w:p w14:paraId="4479444A" w14:textId="1E8D2660" w:rsidR="00E41550" w:rsidRDefault="00BF3245" w:rsidP="00E41550">
      <w:pPr>
        <w:pStyle w:val="ListParagraph"/>
        <w:rPr>
          <w:sz w:val="24"/>
          <w:szCs w:val="24"/>
        </w:rPr>
      </w:pPr>
      <w:r>
        <w:rPr>
          <w:sz w:val="24"/>
          <w:szCs w:val="24"/>
        </w:rPr>
        <w:t>Address: ___________________________________________________________________</w:t>
      </w:r>
    </w:p>
    <w:p w14:paraId="0DDA676A" w14:textId="4E0CB135" w:rsidR="00BF3245" w:rsidRDefault="00BF3245" w:rsidP="00BF3245">
      <w:pPr>
        <w:pStyle w:val="ListParagraph"/>
        <w:rPr>
          <w:sz w:val="24"/>
          <w:szCs w:val="24"/>
        </w:rPr>
      </w:pPr>
      <w:r>
        <w:rPr>
          <w:sz w:val="24"/>
          <w:szCs w:val="24"/>
        </w:rPr>
        <w:t>Occupation: _________________________________ # of Years Known: ________________</w:t>
      </w:r>
    </w:p>
    <w:p w14:paraId="35663B1E" w14:textId="77777777" w:rsidR="00BF3245" w:rsidRDefault="00BF3245" w:rsidP="00BF3245">
      <w:pPr>
        <w:pStyle w:val="ListParagraph"/>
        <w:numPr>
          <w:ilvl w:val="0"/>
          <w:numId w:val="1"/>
        </w:numPr>
        <w:rPr>
          <w:sz w:val="24"/>
          <w:szCs w:val="24"/>
        </w:rPr>
      </w:pPr>
      <w:r>
        <w:rPr>
          <w:sz w:val="24"/>
          <w:szCs w:val="24"/>
        </w:rPr>
        <w:t>Name: _____________________________________ Phone: _________________________</w:t>
      </w:r>
    </w:p>
    <w:p w14:paraId="2DF6AD10" w14:textId="77777777" w:rsidR="00BF3245" w:rsidRDefault="00BF3245" w:rsidP="00BF3245">
      <w:pPr>
        <w:pStyle w:val="ListParagraph"/>
        <w:rPr>
          <w:sz w:val="24"/>
          <w:szCs w:val="24"/>
        </w:rPr>
      </w:pPr>
      <w:r>
        <w:rPr>
          <w:sz w:val="24"/>
          <w:szCs w:val="24"/>
        </w:rPr>
        <w:t>Address: ___________________________________________________________________</w:t>
      </w:r>
    </w:p>
    <w:p w14:paraId="6B5A1D5F" w14:textId="77777777" w:rsidR="00BF3245" w:rsidRPr="00E41550" w:rsidRDefault="00BF3245" w:rsidP="00BF3245">
      <w:pPr>
        <w:pStyle w:val="ListParagraph"/>
        <w:rPr>
          <w:sz w:val="24"/>
          <w:szCs w:val="24"/>
        </w:rPr>
      </w:pPr>
      <w:r>
        <w:rPr>
          <w:sz w:val="24"/>
          <w:szCs w:val="24"/>
        </w:rPr>
        <w:t>Occupation: _________________________________ # of Years Known: ________________</w:t>
      </w:r>
    </w:p>
    <w:p w14:paraId="7B25A830" w14:textId="77777777" w:rsidR="00BF3245" w:rsidRDefault="00BF3245" w:rsidP="00BF3245">
      <w:pPr>
        <w:pStyle w:val="ListParagraph"/>
        <w:numPr>
          <w:ilvl w:val="0"/>
          <w:numId w:val="1"/>
        </w:numPr>
        <w:rPr>
          <w:sz w:val="24"/>
          <w:szCs w:val="24"/>
        </w:rPr>
      </w:pPr>
      <w:r>
        <w:rPr>
          <w:sz w:val="24"/>
          <w:szCs w:val="24"/>
        </w:rPr>
        <w:t>Name: _____________________________________ Phone: _________________________</w:t>
      </w:r>
    </w:p>
    <w:p w14:paraId="6EB2422E" w14:textId="77777777" w:rsidR="00BF3245" w:rsidRDefault="00BF3245" w:rsidP="00BF3245">
      <w:pPr>
        <w:pStyle w:val="ListParagraph"/>
        <w:rPr>
          <w:sz w:val="24"/>
          <w:szCs w:val="24"/>
        </w:rPr>
      </w:pPr>
      <w:r>
        <w:rPr>
          <w:sz w:val="24"/>
          <w:szCs w:val="24"/>
        </w:rPr>
        <w:t>Address: ___________________________________________________________________</w:t>
      </w:r>
    </w:p>
    <w:p w14:paraId="3D80C559" w14:textId="3731CEE2" w:rsidR="00BF3245" w:rsidRDefault="00BF3245" w:rsidP="00BF3245">
      <w:pPr>
        <w:pStyle w:val="ListParagraph"/>
        <w:rPr>
          <w:sz w:val="24"/>
          <w:szCs w:val="24"/>
        </w:rPr>
      </w:pPr>
      <w:r>
        <w:rPr>
          <w:sz w:val="24"/>
          <w:szCs w:val="24"/>
        </w:rPr>
        <w:t>Occupation: _________________________________ # of Years Known: ________________</w:t>
      </w:r>
    </w:p>
    <w:p w14:paraId="65A87F53" w14:textId="2B734FE1" w:rsidR="00BF3245" w:rsidRDefault="00BF3245" w:rsidP="00BF3245">
      <w:pPr>
        <w:rPr>
          <w:sz w:val="24"/>
          <w:szCs w:val="24"/>
        </w:rPr>
      </w:pPr>
      <w:r>
        <w:rPr>
          <w:sz w:val="24"/>
          <w:szCs w:val="24"/>
        </w:rPr>
        <w:t>Emergency Contacts</w:t>
      </w:r>
    </w:p>
    <w:p w14:paraId="378D2EE5" w14:textId="5D087512" w:rsidR="00BF3245" w:rsidRDefault="00BF3245" w:rsidP="00BF3245">
      <w:pPr>
        <w:pStyle w:val="ListParagraph"/>
        <w:numPr>
          <w:ilvl w:val="0"/>
          <w:numId w:val="2"/>
        </w:numPr>
        <w:rPr>
          <w:sz w:val="24"/>
          <w:szCs w:val="24"/>
        </w:rPr>
      </w:pPr>
      <w:r>
        <w:rPr>
          <w:sz w:val="24"/>
          <w:szCs w:val="24"/>
        </w:rPr>
        <w:t>Name: ______________________________________ Relationship: ____________________</w:t>
      </w:r>
    </w:p>
    <w:p w14:paraId="288023DC" w14:textId="4CD90537" w:rsidR="00BF3245" w:rsidRDefault="00BF3245" w:rsidP="00BF3245">
      <w:pPr>
        <w:pStyle w:val="ListParagraph"/>
        <w:rPr>
          <w:sz w:val="24"/>
          <w:szCs w:val="24"/>
        </w:rPr>
      </w:pPr>
      <w:r>
        <w:rPr>
          <w:sz w:val="24"/>
          <w:szCs w:val="24"/>
        </w:rPr>
        <w:t>Address: ____________________________________________________________________</w:t>
      </w:r>
    </w:p>
    <w:p w14:paraId="3CA9DE7B" w14:textId="25D81BB8" w:rsidR="00BF3245" w:rsidRDefault="00BF3245" w:rsidP="00BF3245">
      <w:pPr>
        <w:pStyle w:val="ListParagraph"/>
        <w:rPr>
          <w:sz w:val="24"/>
          <w:szCs w:val="24"/>
        </w:rPr>
      </w:pPr>
      <w:r>
        <w:rPr>
          <w:sz w:val="24"/>
          <w:szCs w:val="24"/>
        </w:rPr>
        <w:t>Phone: _____________________________ Alt Phone: _______________________________</w:t>
      </w:r>
    </w:p>
    <w:p w14:paraId="56666090" w14:textId="77777777" w:rsidR="00BF3245" w:rsidRDefault="00BF3245" w:rsidP="00BF3245">
      <w:pPr>
        <w:pStyle w:val="ListParagraph"/>
        <w:numPr>
          <w:ilvl w:val="0"/>
          <w:numId w:val="2"/>
        </w:numPr>
        <w:rPr>
          <w:sz w:val="24"/>
          <w:szCs w:val="24"/>
        </w:rPr>
      </w:pPr>
      <w:r>
        <w:rPr>
          <w:sz w:val="24"/>
          <w:szCs w:val="24"/>
        </w:rPr>
        <w:t>Name: ______________________________________ Relationship: ____________________</w:t>
      </w:r>
    </w:p>
    <w:p w14:paraId="30935665" w14:textId="77777777" w:rsidR="00BF3245" w:rsidRDefault="00BF3245" w:rsidP="00BF3245">
      <w:pPr>
        <w:pStyle w:val="ListParagraph"/>
        <w:rPr>
          <w:sz w:val="24"/>
          <w:szCs w:val="24"/>
        </w:rPr>
      </w:pPr>
      <w:r>
        <w:rPr>
          <w:sz w:val="24"/>
          <w:szCs w:val="24"/>
        </w:rPr>
        <w:t>Address: ____________________________________________________________________</w:t>
      </w:r>
    </w:p>
    <w:p w14:paraId="6EAC3277" w14:textId="6F30B31F" w:rsidR="00BF3245" w:rsidRDefault="00BF3245" w:rsidP="00BF3245">
      <w:pPr>
        <w:pStyle w:val="ListParagraph"/>
        <w:rPr>
          <w:sz w:val="24"/>
          <w:szCs w:val="24"/>
        </w:rPr>
      </w:pPr>
      <w:r>
        <w:rPr>
          <w:sz w:val="24"/>
          <w:szCs w:val="24"/>
        </w:rPr>
        <w:t>Phone: _____________________________ Alt Phone: _______________________________</w:t>
      </w:r>
    </w:p>
    <w:p w14:paraId="3A549E4E" w14:textId="4A86387D" w:rsidR="00BF3245" w:rsidRDefault="00BF3245" w:rsidP="00BF3245">
      <w:pPr>
        <w:pStyle w:val="ListParagraph"/>
        <w:rPr>
          <w:sz w:val="24"/>
          <w:szCs w:val="24"/>
        </w:rPr>
      </w:pPr>
    </w:p>
    <w:p w14:paraId="1A31E203" w14:textId="5D64655D" w:rsidR="00BF3245" w:rsidRDefault="00BF3245" w:rsidP="00BF3245">
      <w:pPr>
        <w:pStyle w:val="ListParagraph"/>
        <w:rPr>
          <w:sz w:val="24"/>
          <w:szCs w:val="24"/>
        </w:rPr>
      </w:pPr>
    </w:p>
    <w:p w14:paraId="3F0E44E9" w14:textId="492A0B5B" w:rsidR="00BF3245" w:rsidRDefault="00BF3245" w:rsidP="00BF3245">
      <w:pPr>
        <w:jc w:val="right"/>
        <w:rPr>
          <w:sz w:val="24"/>
          <w:szCs w:val="24"/>
        </w:rPr>
      </w:pPr>
      <w:r>
        <w:rPr>
          <w:sz w:val="24"/>
          <w:szCs w:val="24"/>
        </w:rPr>
        <w:t>Initials: _________</w:t>
      </w:r>
    </w:p>
    <w:p w14:paraId="6D027AFF" w14:textId="6957DD10" w:rsidR="00BF3245" w:rsidRDefault="00BF3245" w:rsidP="00BF3245">
      <w:pPr>
        <w:tabs>
          <w:tab w:val="left" w:pos="6375"/>
        </w:tabs>
        <w:jc w:val="center"/>
        <w:rPr>
          <w:b/>
        </w:rPr>
      </w:pPr>
      <w:r>
        <w:rPr>
          <w:b/>
        </w:rPr>
        <w:t>PAGE 2</w:t>
      </w:r>
    </w:p>
    <w:p w14:paraId="6AC88F60" w14:textId="77777777" w:rsidR="00E118E9" w:rsidRDefault="00E118E9" w:rsidP="00BF3245">
      <w:pPr>
        <w:tabs>
          <w:tab w:val="left" w:pos="6375"/>
        </w:tabs>
        <w:jc w:val="center"/>
        <w:rPr>
          <w:b/>
        </w:rPr>
      </w:pPr>
    </w:p>
    <w:p w14:paraId="2FF015DB" w14:textId="33C033CF" w:rsidR="00BF3245" w:rsidRDefault="00BF3245" w:rsidP="00BF3245">
      <w:pPr>
        <w:tabs>
          <w:tab w:val="left" w:pos="6375"/>
        </w:tabs>
      </w:pPr>
      <w:r>
        <w:lastRenderedPageBreak/>
        <w:t>Employment Experience – Please begin with your present or last previous employer:</w:t>
      </w:r>
    </w:p>
    <w:p w14:paraId="7077C9D1" w14:textId="777F4BF1" w:rsidR="00BF3245" w:rsidRDefault="00BF3245" w:rsidP="00BF3245">
      <w:pPr>
        <w:pStyle w:val="ListParagraph"/>
        <w:numPr>
          <w:ilvl w:val="0"/>
          <w:numId w:val="3"/>
        </w:numPr>
        <w:tabs>
          <w:tab w:val="left" w:pos="6375"/>
        </w:tabs>
      </w:pPr>
      <w:r>
        <w:t>Employer: _________________________________________________ Position: __________________________</w:t>
      </w:r>
    </w:p>
    <w:p w14:paraId="699159AE" w14:textId="6EE28210" w:rsidR="00BF3245" w:rsidRDefault="00BF3245" w:rsidP="00BF3245">
      <w:pPr>
        <w:pStyle w:val="ListParagraph"/>
        <w:tabs>
          <w:tab w:val="left" w:pos="6375"/>
        </w:tabs>
      </w:pPr>
      <w:r>
        <w:t>Address: ____________________________________________________________________________________</w:t>
      </w:r>
    </w:p>
    <w:p w14:paraId="02A48D36" w14:textId="668378AA" w:rsidR="00BF3245" w:rsidRDefault="00BF3245" w:rsidP="00BF3245">
      <w:pPr>
        <w:pStyle w:val="ListParagraph"/>
        <w:tabs>
          <w:tab w:val="left" w:pos="6375"/>
        </w:tabs>
      </w:pPr>
      <w:r>
        <w:t>Supervisor: ______________________________ Dates Employed – From: _______________ To: _____________</w:t>
      </w:r>
    </w:p>
    <w:p w14:paraId="5CB8EE38" w14:textId="49812F42" w:rsidR="00BF3245" w:rsidRDefault="00BF3245" w:rsidP="00BF3245">
      <w:pPr>
        <w:pStyle w:val="ListParagraph"/>
        <w:tabs>
          <w:tab w:val="left" w:pos="6375"/>
        </w:tabs>
      </w:pPr>
      <w:r>
        <w:t>Describe work performed: ______________________________________________________________________</w:t>
      </w:r>
    </w:p>
    <w:p w14:paraId="7BFECC3E" w14:textId="12AC743D" w:rsidR="00BF3245" w:rsidRDefault="00BF3245" w:rsidP="00BF3245">
      <w:pPr>
        <w:pStyle w:val="ListParagraph"/>
        <w:tabs>
          <w:tab w:val="left" w:pos="6375"/>
        </w:tabs>
      </w:pPr>
      <w:r>
        <w:t>___________________________________________________________________________________________</w:t>
      </w:r>
    </w:p>
    <w:p w14:paraId="476AC963" w14:textId="77777777" w:rsidR="00BF3245" w:rsidRDefault="00BF3245" w:rsidP="00BF3245">
      <w:pPr>
        <w:pStyle w:val="ListParagraph"/>
        <w:numPr>
          <w:ilvl w:val="0"/>
          <w:numId w:val="3"/>
        </w:numPr>
        <w:tabs>
          <w:tab w:val="left" w:pos="6375"/>
        </w:tabs>
      </w:pPr>
      <w:r>
        <w:t>Employer: _________________________________________________ Position: __________________________</w:t>
      </w:r>
    </w:p>
    <w:p w14:paraId="66BCA48B" w14:textId="77777777" w:rsidR="00BF3245" w:rsidRDefault="00BF3245" w:rsidP="00BF3245">
      <w:pPr>
        <w:pStyle w:val="ListParagraph"/>
        <w:tabs>
          <w:tab w:val="left" w:pos="6375"/>
        </w:tabs>
      </w:pPr>
      <w:r>
        <w:t>Address: ____________________________________________________________________________________</w:t>
      </w:r>
    </w:p>
    <w:p w14:paraId="6E015092" w14:textId="77777777" w:rsidR="00BF3245" w:rsidRDefault="00BF3245" w:rsidP="00BF3245">
      <w:pPr>
        <w:pStyle w:val="ListParagraph"/>
        <w:tabs>
          <w:tab w:val="left" w:pos="6375"/>
        </w:tabs>
      </w:pPr>
      <w:r>
        <w:t>Supervisor: ______________________________ Dates Employed – From: _______________ To: _____________</w:t>
      </w:r>
    </w:p>
    <w:p w14:paraId="437CD658" w14:textId="77777777" w:rsidR="00BF3245" w:rsidRDefault="00BF3245" w:rsidP="00BF3245">
      <w:pPr>
        <w:pStyle w:val="ListParagraph"/>
        <w:tabs>
          <w:tab w:val="left" w:pos="6375"/>
        </w:tabs>
      </w:pPr>
      <w:r>
        <w:t>Describe work performed: ______________________________________________________________________</w:t>
      </w:r>
    </w:p>
    <w:p w14:paraId="2737B7A0" w14:textId="77777777" w:rsidR="00BF3245" w:rsidRDefault="00BF3245" w:rsidP="00BF3245">
      <w:pPr>
        <w:pStyle w:val="ListParagraph"/>
        <w:tabs>
          <w:tab w:val="left" w:pos="6375"/>
        </w:tabs>
      </w:pPr>
      <w:r>
        <w:t>___________________________________________________________________________________________</w:t>
      </w:r>
    </w:p>
    <w:p w14:paraId="1F8C3DCF" w14:textId="77777777" w:rsidR="00BF3245" w:rsidRDefault="00BF3245" w:rsidP="00BF3245">
      <w:pPr>
        <w:pStyle w:val="ListParagraph"/>
        <w:numPr>
          <w:ilvl w:val="0"/>
          <w:numId w:val="3"/>
        </w:numPr>
        <w:tabs>
          <w:tab w:val="left" w:pos="6375"/>
        </w:tabs>
      </w:pPr>
      <w:r>
        <w:t>Employer: _________________________________________________ Position: __________________________</w:t>
      </w:r>
    </w:p>
    <w:p w14:paraId="622BE904" w14:textId="77777777" w:rsidR="00BF3245" w:rsidRDefault="00BF3245" w:rsidP="00BF3245">
      <w:pPr>
        <w:pStyle w:val="ListParagraph"/>
        <w:tabs>
          <w:tab w:val="left" w:pos="6375"/>
        </w:tabs>
      </w:pPr>
      <w:r>
        <w:t>Address: ____________________________________________________________________________________</w:t>
      </w:r>
    </w:p>
    <w:p w14:paraId="49972ED8" w14:textId="77777777" w:rsidR="00BF3245" w:rsidRDefault="00BF3245" w:rsidP="00BF3245">
      <w:pPr>
        <w:pStyle w:val="ListParagraph"/>
        <w:tabs>
          <w:tab w:val="left" w:pos="6375"/>
        </w:tabs>
      </w:pPr>
      <w:r>
        <w:t>Supervisor: ______________________________ Dates Employed – From: _______________ To: _____________</w:t>
      </w:r>
    </w:p>
    <w:p w14:paraId="47ECFFFE" w14:textId="77777777" w:rsidR="00BF3245" w:rsidRDefault="00BF3245" w:rsidP="00BF3245">
      <w:pPr>
        <w:pStyle w:val="ListParagraph"/>
        <w:tabs>
          <w:tab w:val="left" w:pos="6375"/>
        </w:tabs>
      </w:pPr>
      <w:r>
        <w:t>Describe work performed: ______________________________________________________________________</w:t>
      </w:r>
    </w:p>
    <w:p w14:paraId="6A257FD9" w14:textId="77777777" w:rsidR="00BF3245" w:rsidRDefault="00BF3245" w:rsidP="00BF3245">
      <w:pPr>
        <w:pStyle w:val="ListParagraph"/>
        <w:tabs>
          <w:tab w:val="left" w:pos="6375"/>
        </w:tabs>
      </w:pPr>
      <w:r>
        <w:t>___________________________________________________________________________________________</w:t>
      </w:r>
    </w:p>
    <w:p w14:paraId="011A46FE" w14:textId="77777777" w:rsidR="00BF3245" w:rsidRDefault="00BF3245" w:rsidP="00BF3245">
      <w:pPr>
        <w:pStyle w:val="ListParagraph"/>
        <w:numPr>
          <w:ilvl w:val="0"/>
          <w:numId w:val="3"/>
        </w:numPr>
        <w:tabs>
          <w:tab w:val="left" w:pos="6375"/>
        </w:tabs>
      </w:pPr>
      <w:r>
        <w:t>Employer: _________________________________________________ Position: __________________________</w:t>
      </w:r>
    </w:p>
    <w:p w14:paraId="6822296E" w14:textId="77777777" w:rsidR="00BF3245" w:rsidRDefault="00BF3245" w:rsidP="00BF3245">
      <w:pPr>
        <w:pStyle w:val="ListParagraph"/>
        <w:tabs>
          <w:tab w:val="left" w:pos="6375"/>
        </w:tabs>
      </w:pPr>
      <w:r>
        <w:t>Address: ____________________________________________________________________________________</w:t>
      </w:r>
    </w:p>
    <w:p w14:paraId="019C52C8" w14:textId="77777777" w:rsidR="00BF3245" w:rsidRDefault="00BF3245" w:rsidP="00BF3245">
      <w:pPr>
        <w:pStyle w:val="ListParagraph"/>
        <w:tabs>
          <w:tab w:val="left" w:pos="6375"/>
        </w:tabs>
      </w:pPr>
      <w:r>
        <w:t>Supervisor: ______________________________ Dates Employed – From: _______________ To: _____________</w:t>
      </w:r>
    </w:p>
    <w:p w14:paraId="65207E39" w14:textId="77777777" w:rsidR="00BF3245" w:rsidRDefault="00BF3245" w:rsidP="00BF3245">
      <w:pPr>
        <w:pStyle w:val="ListParagraph"/>
        <w:tabs>
          <w:tab w:val="left" w:pos="6375"/>
        </w:tabs>
      </w:pPr>
      <w:r>
        <w:t>Describe work performed: ______________________________________________________________________</w:t>
      </w:r>
    </w:p>
    <w:p w14:paraId="2A973A0F" w14:textId="77777777" w:rsidR="00BF3245" w:rsidRDefault="00BF3245" w:rsidP="00BF3245">
      <w:pPr>
        <w:pStyle w:val="ListParagraph"/>
        <w:tabs>
          <w:tab w:val="left" w:pos="6375"/>
        </w:tabs>
      </w:pPr>
      <w:r>
        <w:t>___________________________________________________________________________________________</w:t>
      </w:r>
    </w:p>
    <w:p w14:paraId="0BAE9C0C" w14:textId="77777777" w:rsidR="00BF3245" w:rsidRDefault="00BF3245" w:rsidP="00BF3245">
      <w:pPr>
        <w:tabs>
          <w:tab w:val="left" w:pos="6375"/>
        </w:tabs>
      </w:pPr>
    </w:p>
    <w:p w14:paraId="7CF3FA22" w14:textId="72C1B0F5" w:rsidR="00BF3245" w:rsidRDefault="00BF3245" w:rsidP="00BF3245">
      <w:pPr>
        <w:tabs>
          <w:tab w:val="left" w:pos="6375"/>
        </w:tabs>
      </w:pPr>
      <w:r>
        <w:t>If there are any employers listed above in which you do not wish us to contact, briefly explain why:</w:t>
      </w:r>
    </w:p>
    <w:p w14:paraId="4F6FCB13" w14:textId="220B60A7" w:rsidR="00BF3245" w:rsidRDefault="00BF3245" w:rsidP="00BF3245">
      <w:pPr>
        <w:tabs>
          <w:tab w:val="left" w:pos="6375"/>
        </w:tabs>
      </w:pPr>
      <w:r>
        <w:t>__________________________________________________________________________________________________</w:t>
      </w:r>
    </w:p>
    <w:p w14:paraId="29879A38" w14:textId="708FAA3F" w:rsidR="00BF3245" w:rsidRDefault="00BF3245" w:rsidP="00BF3245">
      <w:pPr>
        <w:tabs>
          <w:tab w:val="left" w:pos="6375"/>
        </w:tabs>
      </w:pPr>
      <w:r>
        <w:t>If there are any other qualifications or skills you wish to list, please list those below:</w:t>
      </w:r>
    </w:p>
    <w:p w14:paraId="528321B4" w14:textId="5436F099" w:rsidR="00BF3245" w:rsidRDefault="00BF3245" w:rsidP="00BF3245">
      <w:pPr>
        <w:tabs>
          <w:tab w:val="left" w:pos="6375"/>
        </w:tabs>
      </w:pPr>
      <w:r>
        <w:t>____________________________________________________________________________________________________________________________________________________________________________________________________</w:t>
      </w:r>
    </w:p>
    <w:p w14:paraId="5AB8FE77" w14:textId="4F71D68E" w:rsidR="00BF3245" w:rsidRDefault="00BF3245" w:rsidP="00BF3245">
      <w:pPr>
        <w:tabs>
          <w:tab w:val="left" w:pos="6375"/>
        </w:tabs>
      </w:pPr>
    </w:p>
    <w:p w14:paraId="5D40E531" w14:textId="5C86DB6D" w:rsidR="00BF3245" w:rsidRDefault="00BF3245" w:rsidP="00BF3245">
      <w:pPr>
        <w:tabs>
          <w:tab w:val="left" w:pos="6375"/>
        </w:tabs>
      </w:pPr>
      <w:r>
        <w:t>Signature: ____________________________________________________________  Date: ________________________</w:t>
      </w:r>
    </w:p>
    <w:p w14:paraId="3C9CDAE9" w14:textId="1F922F75" w:rsidR="00BF3245" w:rsidRDefault="00BF3245" w:rsidP="00BF3245">
      <w:pPr>
        <w:tabs>
          <w:tab w:val="left" w:pos="6375"/>
        </w:tabs>
      </w:pPr>
      <w:r>
        <w:t>Printed Name: ______________________________________________________________________________________</w:t>
      </w:r>
    </w:p>
    <w:p w14:paraId="57A5182A" w14:textId="739CE616" w:rsidR="00BF3245" w:rsidRDefault="00BF3245" w:rsidP="00BF3245">
      <w:pPr>
        <w:tabs>
          <w:tab w:val="left" w:pos="6375"/>
        </w:tabs>
      </w:pPr>
    </w:p>
    <w:p w14:paraId="6533CA3C" w14:textId="2272280B" w:rsidR="00BF3245" w:rsidRDefault="00BF3245" w:rsidP="006B365F">
      <w:pPr>
        <w:tabs>
          <w:tab w:val="left" w:pos="6375"/>
        </w:tabs>
        <w:jc w:val="center"/>
      </w:pPr>
    </w:p>
    <w:p w14:paraId="46944DDC" w14:textId="20DDE32E" w:rsidR="006B365F" w:rsidRPr="006B365F" w:rsidRDefault="0032081A" w:rsidP="006B365F">
      <w:pPr>
        <w:tabs>
          <w:tab w:val="left" w:pos="6375"/>
        </w:tabs>
        <w:jc w:val="center"/>
        <w:rPr>
          <w:b/>
        </w:rPr>
      </w:pPr>
      <w:r>
        <w:rPr>
          <w:b/>
        </w:rPr>
        <w:t>PAGE</w:t>
      </w:r>
      <w:r w:rsidR="006B365F">
        <w:rPr>
          <w:b/>
        </w:rPr>
        <w:t xml:space="preserve"> 3</w:t>
      </w:r>
    </w:p>
    <w:p w14:paraId="19C988AF" w14:textId="77777777" w:rsidR="006B365F" w:rsidRDefault="006B365F" w:rsidP="00BF3245">
      <w:pPr>
        <w:pStyle w:val="ListParagraph"/>
        <w:tabs>
          <w:tab w:val="left" w:pos="6375"/>
        </w:tabs>
        <w:jc w:val="center"/>
      </w:pPr>
    </w:p>
    <w:p w14:paraId="41B3D1FF" w14:textId="77777777" w:rsidR="006B365F" w:rsidRDefault="006B365F" w:rsidP="00BF3245">
      <w:pPr>
        <w:pStyle w:val="ListParagraph"/>
        <w:tabs>
          <w:tab w:val="left" w:pos="6375"/>
        </w:tabs>
        <w:jc w:val="center"/>
      </w:pPr>
    </w:p>
    <w:p w14:paraId="2A768AAF" w14:textId="638D604A" w:rsidR="00BF3245" w:rsidRDefault="00BF3245" w:rsidP="006B365F">
      <w:pPr>
        <w:pStyle w:val="ListParagraph"/>
        <w:tabs>
          <w:tab w:val="left" w:pos="6375"/>
        </w:tabs>
        <w:ind w:left="144"/>
        <w:jc w:val="center"/>
        <w:rPr>
          <w:b/>
          <w:sz w:val="24"/>
          <w:szCs w:val="24"/>
        </w:rPr>
      </w:pPr>
      <w:r>
        <w:rPr>
          <w:b/>
          <w:sz w:val="24"/>
          <w:szCs w:val="24"/>
        </w:rPr>
        <w:lastRenderedPageBreak/>
        <w:t>EMPLOYMENT APPLICATION</w:t>
      </w:r>
    </w:p>
    <w:p w14:paraId="11748D20" w14:textId="77777777" w:rsidR="006B365F" w:rsidRDefault="006B365F" w:rsidP="006B365F">
      <w:pPr>
        <w:pStyle w:val="ListParagraph"/>
        <w:tabs>
          <w:tab w:val="left" w:pos="6375"/>
        </w:tabs>
        <w:ind w:left="144"/>
        <w:jc w:val="center"/>
        <w:rPr>
          <w:b/>
          <w:sz w:val="24"/>
          <w:szCs w:val="24"/>
        </w:rPr>
      </w:pPr>
    </w:p>
    <w:p w14:paraId="03403B98" w14:textId="00D70C83" w:rsidR="006B365F" w:rsidRDefault="006B365F" w:rsidP="000A3255">
      <w:pPr>
        <w:tabs>
          <w:tab w:val="left" w:pos="6375"/>
        </w:tabs>
        <w:jc w:val="center"/>
        <w:rPr>
          <w:b/>
          <w:sz w:val="24"/>
          <w:szCs w:val="24"/>
        </w:rPr>
      </w:pPr>
      <w:r>
        <w:rPr>
          <w:b/>
          <w:sz w:val="24"/>
          <w:szCs w:val="24"/>
        </w:rPr>
        <w:t>PHYSICAL &amp; APPLICATION STATEMENT</w:t>
      </w:r>
    </w:p>
    <w:p w14:paraId="57615159" w14:textId="59DE8747" w:rsidR="0032081A" w:rsidRPr="0032081A" w:rsidRDefault="0032081A" w:rsidP="0032081A">
      <w:pPr>
        <w:tabs>
          <w:tab w:val="left" w:pos="6375"/>
        </w:tabs>
        <w:rPr>
          <w:sz w:val="24"/>
          <w:szCs w:val="24"/>
        </w:rPr>
      </w:pPr>
      <w:r w:rsidRPr="0032081A">
        <w:rPr>
          <w:sz w:val="24"/>
          <w:szCs w:val="24"/>
        </w:rPr>
        <w:t>Physical Statement</w:t>
      </w:r>
    </w:p>
    <w:p w14:paraId="7B28EEB3" w14:textId="07391C01" w:rsidR="006B365F" w:rsidRDefault="006B365F" w:rsidP="006B365F">
      <w:pPr>
        <w:tabs>
          <w:tab w:val="left" w:pos="6375"/>
        </w:tabs>
        <w:rPr>
          <w:sz w:val="24"/>
          <w:szCs w:val="24"/>
        </w:rPr>
      </w:pPr>
      <w:r>
        <w:rPr>
          <w:sz w:val="24"/>
          <w:szCs w:val="24"/>
        </w:rPr>
        <w:t xml:space="preserve">All personnel applying for a position with Adams County EMS are required to have a physical exam conducted by the practitioner designated by Adams County.  All applicants must comply with this requirement, which demonstrates their capabilities to perform required job duties.  If the personnel cannot display the capabilities required, they will not be eligible for employment.  </w:t>
      </w:r>
      <w:r w:rsidR="0032081A">
        <w:rPr>
          <w:sz w:val="24"/>
          <w:szCs w:val="24"/>
        </w:rPr>
        <w:t xml:space="preserve">This must be completed to be eligible for the application process.  All applicants must be physically able to perform the duties of the job for which you are applying.  Those duties include, but are not limited </w:t>
      </w:r>
      <w:proofErr w:type="gramStart"/>
      <w:r w:rsidR="0032081A">
        <w:rPr>
          <w:sz w:val="24"/>
          <w:szCs w:val="24"/>
        </w:rPr>
        <w:t>to:</w:t>
      </w:r>
      <w:proofErr w:type="gramEnd"/>
      <w:r w:rsidR="0032081A">
        <w:rPr>
          <w:sz w:val="24"/>
          <w:szCs w:val="24"/>
        </w:rPr>
        <w:t xml:space="preserve"> lifting, twisting, bending, squatting, etc.  </w:t>
      </w:r>
    </w:p>
    <w:p w14:paraId="34F4058A" w14:textId="77777777" w:rsidR="0032081A" w:rsidRDefault="0032081A" w:rsidP="006B365F">
      <w:pPr>
        <w:tabs>
          <w:tab w:val="left" w:pos="6375"/>
        </w:tabs>
        <w:rPr>
          <w:sz w:val="24"/>
          <w:szCs w:val="24"/>
        </w:rPr>
      </w:pPr>
    </w:p>
    <w:p w14:paraId="25C4EED5" w14:textId="421D54A5" w:rsidR="006B365F" w:rsidRDefault="006B365F" w:rsidP="006B365F">
      <w:pPr>
        <w:tabs>
          <w:tab w:val="left" w:pos="6375"/>
        </w:tabs>
        <w:rPr>
          <w:sz w:val="24"/>
          <w:szCs w:val="24"/>
        </w:rPr>
      </w:pPr>
      <w:r>
        <w:rPr>
          <w:sz w:val="24"/>
          <w:szCs w:val="24"/>
        </w:rPr>
        <w:t xml:space="preserve">Have you had a TB test within the last year?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 xml:space="preserve"> ) Yes  (  ) No</w:t>
      </w:r>
    </w:p>
    <w:p w14:paraId="7A45159B" w14:textId="24C69BCC" w:rsidR="006B365F" w:rsidRDefault="006B365F" w:rsidP="006B365F">
      <w:pPr>
        <w:tabs>
          <w:tab w:val="left" w:pos="6375"/>
        </w:tabs>
        <w:rPr>
          <w:sz w:val="24"/>
          <w:szCs w:val="24"/>
        </w:rPr>
      </w:pPr>
      <w:r>
        <w:rPr>
          <w:sz w:val="24"/>
          <w:szCs w:val="24"/>
        </w:rPr>
        <w:t xml:space="preserve">                 If yes, date (provide documentation): ________________________________________</w:t>
      </w:r>
    </w:p>
    <w:p w14:paraId="7253B5C7" w14:textId="18773A13" w:rsidR="006B365F" w:rsidRDefault="006B365F" w:rsidP="006B365F">
      <w:pPr>
        <w:tabs>
          <w:tab w:val="left" w:pos="6375"/>
        </w:tabs>
        <w:rPr>
          <w:sz w:val="24"/>
          <w:szCs w:val="24"/>
        </w:rPr>
      </w:pPr>
      <w:r>
        <w:rPr>
          <w:sz w:val="24"/>
          <w:szCs w:val="24"/>
        </w:rPr>
        <w:t xml:space="preserve">Have you received a complete series of Hepatitis-B vaccinations?                                                         </w:t>
      </w:r>
      <w:proofErr w:type="gramStart"/>
      <w:r>
        <w:rPr>
          <w:sz w:val="24"/>
          <w:szCs w:val="24"/>
        </w:rPr>
        <w:t>(  )</w:t>
      </w:r>
      <w:proofErr w:type="gramEnd"/>
      <w:r>
        <w:rPr>
          <w:sz w:val="24"/>
          <w:szCs w:val="24"/>
        </w:rPr>
        <w:t xml:space="preserve"> Yes  (  ) No</w:t>
      </w:r>
    </w:p>
    <w:p w14:paraId="30FBAF50" w14:textId="647858DA" w:rsidR="006B365F" w:rsidRDefault="006B365F" w:rsidP="006B365F">
      <w:pPr>
        <w:tabs>
          <w:tab w:val="left" w:pos="6375"/>
        </w:tabs>
        <w:rPr>
          <w:sz w:val="24"/>
          <w:szCs w:val="24"/>
        </w:rPr>
      </w:pPr>
      <w:r>
        <w:rPr>
          <w:sz w:val="24"/>
          <w:szCs w:val="24"/>
        </w:rPr>
        <w:t xml:space="preserve">                 If yes, please provide proof and dates if hired.</w:t>
      </w:r>
    </w:p>
    <w:p w14:paraId="52172100" w14:textId="4BB4B564" w:rsidR="0032081A" w:rsidRDefault="0032081A" w:rsidP="006B365F">
      <w:pPr>
        <w:tabs>
          <w:tab w:val="left" w:pos="6375"/>
        </w:tabs>
        <w:rPr>
          <w:sz w:val="24"/>
          <w:szCs w:val="24"/>
        </w:rPr>
      </w:pPr>
    </w:p>
    <w:p w14:paraId="6E9F9345" w14:textId="37B864B3" w:rsidR="0032081A" w:rsidRPr="006B365F" w:rsidRDefault="0032081A" w:rsidP="006B365F">
      <w:pPr>
        <w:tabs>
          <w:tab w:val="left" w:pos="6375"/>
        </w:tabs>
        <w:rPr>
          <w:sz w:val="24"/>
          <w:szCs w:val="24"/>
        </w:rPr>
      </w:pPr>
      <w:r>
        <w:rPr>
          <w:sz w:val="24"/>
          <w:szCs w:val="24"/>
        </w:rPr>
        <w:t>Applicant Statement</w:t>
      </w:r>
    </w:p>
    <w:p w14:paraId="05A5CF87" w14:textId="43EF61DC" w:rsidR="006B365F" w:rsidRDefault="0032081A" w:rsidP="0032081A">
      <w:pPr>
        <w:pStyle w:val="ListParagraph"/>
        <w:numPr>
          <w:ilvl w:val="0"/>
          <w:numId w:val="4"/>
        </w:numPr>
        <w:tabs>
          <w:tab w:val="left" w:pos="6375"/>
        </w:tabs>
      </w:pPr>
      <w:r>
        <w:t xml:space="preserve">I certify that facts contained in this application are true and complete to the best of my knowledge.  I hereby authorize you to </w:t>
      </w:r>
      <w:r w:rsidR="00852185">
        <w:t>investigate</w:t>
      </w:r>
      <w:r>
        <w:t xml:space="preserve"> of all statements, written and oral, made by me during the employment application process.  I release all parties from any liability in connection with the provision and use of such information.</w:t>
      </w:r>
    </w:p>
    <w:p w14:paraId="64D52122" w14:textId="390A12DC" w:rsidR="0032081A" w:rsidRDefault="0032081A" w:rsidP="0032081A">
      <w:pPr>
        <w:pStyle w:val="ListParagraph"/>
        <w:numPr>
          <w:ilvl w:val="0"/>
          <w:numId w:val="4"/>
        </w:numPr>
        <w:tabs>
          <w:tab w:val="left" w:pos="6375"/>
        </w:tabs>
      </w:pPr>
      <w:r>
        <w:t>I understand and agree that any falsification, misrepresentation, or omission either on the employment application form, or in my responses to questions asked during the interview or examination process may disqualify me from further consideration for employment, or if employed, will subject me to immediate termination whenever the falsification, misrepresentation, or omission is discovered.  In this regard, if an item is left blank on the employment application, it is because there is no information within its scope.</w:t>
      </w:r>
    </w:p>
    <w:p w14:paraId="528265A7" w14:textId="54718CA0" w:rsidR="0032081A" w:rsidRDefault="0032081A" w:rsidP="0032081A">
      <w:pPr>
        <w:pStyle w:val="ListParagraph"/>
        <w:numPr>
          <w:ilvl w:val="0"/>
          <w:numId w:val="4"/>
        </w:numPr>
        <w:tabs>
          <w:tab w:val="left" w:pos="6375"/>
        </w:tabs>
      </w:pPr>
      <w:r>
        <w:t>I understand and agree that, if employed by this organization, I will abide by its rules and regulations, which I understand are subject to change.</w:t>
      </w:r>
    </w:p>
    <w:p w14:paraId="232CB7FC" w14:textId="20B66E4A" w:rsidR="0032081A" w:rsidRDefault="0032081A" w:rsidP="0032081A">
      <w:pPr>
        <w:pStyle w:val="ListParagraph"/>
        <w:numPr>
          <w:ilvl w:val="0"/>
          <w:numId w:val="4"/>
        </w:numPr>
        <w:tabs>
          <w:tab w:val="left" w:pos="6375"/>
        </w:tabs>
      </w:pPr>
      <w:r>
        <w:t xml:space="preserve">I understand that a physical examination and a chemical test for the present of illegal and controlled substances may be required before the commencement of and/or during my employment.  I release Adams County EMS, their authorized agents, and their employees, and all other persons, companies and other entities from </w:t>
      </w:r>
      <w:r w:rsidR="006D3A0D">
        <w:t>all</w:t>
      </w:r>
      <w:r>
        <w:t xml:space="preserve"> liability arising out of any physical examination or chemical testing or for the taking of any action based on the results of any physical examination, or chemical testing.</w:t>
      </w:r>
    </w:p>
    <w:p w14:paraId="3B989806" w14:textId="15EFD4E0" w:rsidR="0032081A" w:rsidRPr="00DA23F6" w:rsidRDefault="00DA23F6" w:rsidP="00DA23F6">
      <w:pPr>
        <w:pStyle w:val="ListParagraph"/>
        <w:ind w:left="8640"/>
        <w:jc w:val="center"/>
        <w:rPr>
          <w:sz w:val="24"/>
          <w:szCs w:val="24"/>
        </w:rPr>
      </w:pPr>
      <w:r w:rsidRPr="00DA23F6">
        <w:rPr>
          <w:sz w:val="24"/>
          <w:szCs w:val="24"/>
        </w:rPr>
        <w:t>Initials: _________</w:t>
      </w:r>
    </w:p>
    <w:p w14:paraId="6B348B04" w14:textId="09396A62" w:rsidR="0032081A" w:rsidRPr="0032081A" w:rsidRDefault="0032081A" w:rsidP="0032081A">
      <w:pPr>
        <w:tabs>
          <w:tab w:val="left" w:pos="6375"/>
        </w:tabs>
        <w:jc w:val="center"/>
        <w:rPr>
          <w:b/>
        </w:rPr>
      </w:pPr>
      <w:r>
        <w:rPr>
          <w:b/>
        </w:rPr>
        <w:t>PAGE 4</w:t>
      </w:r>
    </w:p>
    <w:p w14:paraId="1E5EF520" w14:textId="53E69D90" w:rsidR="0032081A" w:rsidRDefault="0032081A" w:rsidP="0032081A">
      <w:pPr>
        <w:tabs>
          <w:tab w:val="left" w:pos="6375"/>
        </w:tabs>
        <w:jc w:val="center"/>
        <w:rPr>
          <w:b/>
          <w:sz w:val="24"/>
          <w:szCs w:val="24"/>
        </w:rPr>
      </w:pPr>
      <w:r>
        <w:rPr>
          <w:b/>
          <w:sz w:val="24"/>
          <w:szCs w:val="24"/>
        </w:rPr>
        <w:lastRenderedPageBreak/>
        <w:t>PHYSICAL &amp; APPLICATION STATEMENT</w:t>
      </w:r>
    </w:p>
    <w:p w14:paraId="51377D98" w14:textId="77777777" w:rsidR="000A3255" w:rsidRDefault="000A3255" w:rsidP="0032081A">
      <w:pPr>
        <w:tabs>
          <w:tab w:val="left" w:pos="6375"/>
        </w:tabs>
        <w:jc w:val="center"/>
        <w:rPr>
          <w:b/>
          <w:sz w:val="24"/>
          <w:szCs w:val="24"/>
        </w:rPr>
      </w:pPr>
    </w:p>
    <w:p w14:paraId="1C061A19" w14:textId="53864CFF" w:rsidR="0032081A" w:rsidRDefault="000A3255" w:rsidP="000A3255">
      <w:pPr>
        <w:tabs>
          <w:tab w:val="left" w:pos="6375"/>
        </w:tabs>
        <w:rPr>
          <w:sz w:val="24"/>
          <w:szCs w:val="24"/>
        </w:rPr>
      </w:pPr>
      <w:r>
        <w:rPr>
          <w:sz w:val="24"/>
          <w:szCs w:val="24"/>
        </w:rPr>
        <w:t>I understand that as a condition of my employment, I will be required to undergo a background investigation, driver’s license check, drug testing, and a physical examination.  My signature authorizes such to be conducted.  I also understand and will comply with the physical and applicant statement, and adhere all information provided to be true.</w:t>
      </w:r>
    </w:p>
    <w:p w14:paraId="6244B910" w14:textId="48E7E822" w:rsidR="000A3255" w:rsidRDefault="000A3255" w:rsidP="000A3255">
      <w:pPr>
        <w:tabs>
          <w:tab w:val="left" w:pos="6375"/>
        </w:tabs>
        <w:rPr>
          <w:sz w:val="24"/>
          <w:szCs w:val="24"/>
        </w:rPr>
      </w:pPr>
    </w:p>
    <w:p w14:paraId="35844F7F" w14:textId="77777777" w:rsidR="000A3255" w:rsidRDefault="000A3255" w:rsidP="000A3255">
      <w:pPr>
        <w:tabs>
          <w:tab w:val="left" w:pos="6375"/>
        </w:tabs>
      </w:pPr>
      <w:r>
        <w:t>Signature: ____________________________________________________________  Date: ________________________</w:t>
      </w:r>
    </w:p>
    <w:p w14:paraId="2FEA8B16" w14:textId="77777777" w:rsidR="000A3255" w:rsidRDefault="000A3255" w:rsidP="000A3255">
      <w:pPr>
        <w:tabs>
          <w:tab w:val="left" w:pos="6375"/>
        </w:tabs>
      </w:pPr>
      <w:r>
        <w:t>Printed Name: ______________________________________________________________________________________</w:t>
      </w:r>
    </w:p>
    <w:p w14:paraId="03C12A9C" w14:textId="58DA19B7" w:rsidR="000A3255" w:rsidRDefault="000A3255" w:rsidP="000A3255">
      <w:pPr>
        <w:tabs>
          <w:tab w:val="left" w:pos="6375"/>
        </w:tabs>
      </w:pPr>
    </w:p>
    <w:p w14:paraId="42197818" w14:textId="2B061412" w:rsidR="000A3255" w:rsidRDefault="000A3255" w:rsidP="000A3255">
      <w:pPr>
        <w:tabs>
          <w:tab w:val="left" w:pos="6375"/>
        </w:tabs>
      </w:pPr>
    </w:p>
    <w:p w14:paraId="7F45377E" w14:textId="77777777" w:rsidR="000A3255" w:rsidRDefault="000A3255" w:rsidP="000A3255">
      <w:pPr>
        <w:tabs>
          <w:tab w:val="left" w:pos="6375"/>
        </w:tabs>
        <w:jc w:val="center"/>
        <w:rPr>
          <w:b/>
        </w:rPr>
      </w:pPr>
    </w:p>
    <w:p w14:paraId="2F9BB5D8" w14:textId="14857FAD" w:rsidR="000A3255" w:rsidRDefault="00C2361B" w:rsidP="000A3255">
      <w:pPr>
        <w:tabs>
          <w:tab w:val="left" w:pos="6375"/>
        </w:tabs>
      </w:pPr>
      <w:r>
        <w:t>Please provide copies of the following, attached to application:</w:t>
      </w:r>
      <w:r w:rsidR="00ED0674">
        <w:t xml:space="preserve"> </w:t>
      </w:r>
    </w:p>
    <w:p w14:paraId="7B99E8D6" w14:textId="0F2AE313" w:rsidR="000A3255" w:rsidRDefault="000A3255" w:rsidP="000A3255">
      <w:pPr>
        <w:pStyle w:val="ListParagraph"/>
        <w:numPr>
          <w:ilvl w:val="0"/>
          <w:numId w:val="6"/>
        </w:numPr>
        <w:tabs>
          <w:tab w:val="left" w:pos="6375"/>
        </w:tabs>
      </w:pPr>
      <w:r>
        <w:t>Driver’s License</w:t>
      </w:r>
    </w:p>
    <w:p w14:paraId="7B561715" w14:textId="56976911" w:rsidR="000A3255" w:rsidRDefault="000A3255" w:rsidP="000A3255">
      <w:pPr>
        <w:pStyle w:val="ListParagraph"/>
        <w:numPr>
          <w:ilvl w:val="0"/>
          <w:numId w:val="6"/>
        </w:numPr>
        <w:tabs>
          <w:tab w:val="left" w:pos="6375"/>
        </w:tabs>
      </w:pPr>
      <w:r>
        <w:t>Ohio EMS Certification</w:t>
      </w:r>
    </w:p>
    <w:p w14:paraId="09A684B9" w14:textId="6BC6FA00" w:rsidR="000A3255" w:rsidRDefault="000A3255" w:rsidP="000A3255">
      <w:pPr>
        <w:pStyle w:val="ListParagraph"/>
        <w:numPr>
          <w:ilvl w:val="0"/>
          <w:numId w:val="6"/>
        </w:numPr>
        <w:tabs>
          <w:tab w:val="left" w:pos="6375"/>
        </w:tabs>
      </w:pPr>
      <w:r>
        <w:t>CPR Card</w:t>
      </w:r>
    </w:p>
    <w:p w14:paraId="4B71D5F3" w14:textId="46B0142E" w:rsidR="000A3255" w:rsidRDefault="000A3255" w:rsidP="000A3255">
      <w:pPr>
        <w:pStyle w:val="ListParagraph"/>
        <w:numPr>
          <w:ilvl w:val="0"/>
          <w:numId w:val="6"/>
        </w:numPr>
        <w:tabs>
          <w:tab w:val="left" w:pos="6375"/>
        </w:tabs>
      </w:pPr>
      <w:r>
        <w:t>National Registry Certification (if applicable)</w:t>
      </w:r>
    </w:p>
    <w:p w14:paraId="17F86BC4" w14:textId="35C5D00C" w:rsidR="000A3255" w:rsidRDefault="000A3255" w:rsidP="000A3255">
      <w:pPr>
        <w:pStyle w:val="ListParagraph"/>
        <w:numPr>
          <w:ilvl w:val="0"/>
          <w:numId w:val="6"/>
        </w:numPr>
        <w:tabs>
          <w:tab w:val="left" w:pos="6375"/>
        </w:tabs>
      </w:pPr>
      <w:r>
        <w:t>Specialty Cards (if applicable: PALS, ACLS, Instructor, Hazmat, etc.)</w:t>
      </w:r>
    </w:p>
    <w:p w14:paraId="6A451F47" w14:textId="15068002" w:rsidR="000A3255" w:rsidRDefault="00ED0674" w:rsidP="00ED0674">
      <w:pPr>
        <w:tabs>
          <w:tab w:val="left" w:pos="6375"/>
        </w:tabs>
      </w:pPr>
      <w:bookmarkStart w:id="0" w:name="_GoBack"/>
      <w:bookmarkEnd w:id="0"/>
      <w:r>
        <w:t xml:space="preserve">Note:  </w:t>
      </w:r>
      <w:r w:rsidRPr="008420FD">
        <w:rPr>
          <w:b/>
          <w:bCs/>
        </w:rPr>
        <w:t>Application is not complete without these attachments and will NOT be processed</w:t>
      </w:r>
      <w:r>
        <w:t xml:space="preserve">.  </w:t>
      </w:r>
    </w:p>
    <w:p w14:paraId="3EFF6CA2" w14:textId="4AF84326" w:rsidR="004A3920" w:rsidRDefault="004A3920" w:rsidP="004A3920">
      <w:pPr>
        <w:tabs>
          <w:tab w:val="left" w:pos="6375"/>
        </w:tabs>
        <w:jc w:val="center"/>
      </w:pPr>
    </w:p>
    <w:p w14:paraId="3134D8C1" w14:textId="47E2ADB3" w:rsidR="004A3920" w:rsidRDefault="004A3920" w:rsidP="004A3920">
      <w:pPr>
        <w:tabs>
          <w:tab w:val="left" w:pos="6375"/>
        </w:tabs>
        <w:jc w:val="center"/>
      </w:pPr>
    </w:p>
    <w:p w14:paraId="5E2E742F" w14:textId="555B3D9B" w:rsidR="004A3920" w:rsidRDefault="004A3920" w:rsidP="004A3920">
      <w:pPr>
        <w:tabs>
          <w:tab w:val="left" w:pos="6375"/>
        </w:tabs>
        <w:jc w:val="center"/>
      </w:pPr>
    </w:p>
    <w:p w14:paraId="2857567A" w14:textId="13DFCF90" w:rsidR="004A3920" w:rsidRDefault="004A3920" w:rsidP="004A3920">
      <w:pPr>
        <w:tabs>
          <w:tab w:val="left" w:pos="6375"/>
        </w:tabs>
        <w:jc w:val="center"/>
      </w:pPr>
    </w:p>
    <w:p w14:paraId="0C2A952B" w14:textId="1EC3F928" w:rsidR="004A3920" w:rsidRDefault="004A3920" w:rsidP="004A3920">
      <w:pPr>
        <w:tabs>
          <w:tab w:val="left" w:pos="6375"/>
        </w:tabs>
        <w:jc w:val="center"/>
      </w:pPr>
    </w:p>
    <w:p w14:paraId="5F3A3C49" w14:textId="11A5C34A" w:rsidR="004A3920" w:rsidRDefault="004A3920" w:rsidP="004A3920">
      <w:pPr>
        <w:tabs>
          <w:tab w:val="left" w:pos="6375"/>
        </w:tabs>
        <w:jc w:val="center"/>
      </w:pPr>
    </w:p>
    <w:p w14:paraId="1F41A34F" w14:textId="6288B2BE" w:rsidR="004A3920" w:rsidRDefault="004A3920" w:rsidP="004A3920">
      <w:pPr>
        <w:tabs>
          <w:tab w:val="left" w:pos="6375"/>
        </w:tabs>
        <w:jc w:val="center"/>
      </w:pPr>
    </w:p>
    <w:p w14:paraId="53075909" w14:textId="590809B4" w:rsidR="004A3920" w:rsidRPr="006B365F" w:rsidRDefault="004A3920" w:rsidP="004A3920">
      <w:pPr>
        <w:tabs>
          <w:tab w:val="left" w:pos="6375"/>
        </w:tabs>
        <w:jc w:val="center"/>
      </w:pPr>
      <w:r>
        <w:rPr>
          <w:b/>
          <w:sz w:val="24"/>
          <w:szCs w:val="24"/>
        </w:rPr>
        <w:t>PAGE 5</w:t>
      </w:r>
    </w:p>
    <w:sectPr w:rsidR="004A3920" w:rsidRPr="006B365F" w:rsidSect="006078B7">
      <w:headerReference w:type="default" r:id="rId8"/>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4910" w14:textId="77777777" w:rsidR="00C137AB" w:rsidRDefault="00C137AB" w:rsidP="001E559C">
      <w:pPr>
        <w:spacing w:after="0" w:line="240" w:lineRule="auto"/>
      </w:pPr>
      <w:r>
        <w:separator/>
      </w:r>
    </w:p>
  </w:endnote>
  <w:endnote w:type="continuationSeparator" w:id="0">
    <w:p w14:paraId="239FCF3E" w14:textId="77777777" w:rsidR="00C137AB" w:rsidRDefault="00C137AB" w:rsidP="001E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DA06" w14:textId="77777777" w:rsidR="002624CB" w:rsidRPr="002624CB" w:rsidRDefault="002624CB" w:rsidP="002624CB">
    <w:pPr>
      <w:pStyle w:val="Footer"/>
      <w:jc w:val="center"/>
      <w:rPr>
        <w:b/>
      </w:rPr>
    </w:pPr>
    <w:r>
      <w:rPr>
        <w:b/>
      </w:rPr>
      <w:t>PRIDE, COMMUNIT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5278" w14:textId="77777777" w:rsidR="00C137AB" w:rsidRDefault="00C137AB" w:rsidP="001E559C">
      <w:pPr>
        <w:spacing w:after="0" w:line="240" w:lineRule="auto"/>
      </w:pPr>
      <w:r>
        <w:separator/>
      </w:r>
    </w:p>
  </w:footnote>
  <w:footnote w:type="continuationSeparator" w:id="0">
    <w:p w14:paraId="6CC53D42" w14:textId="77777777" w:rsidR="00C137AB" w:rsidRDefault="00C137AB" w:rsidP="001E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BD6B" w14:textId="43AA35F0" w:rsidR="007C1668" w:rsidRDefault="00EB7923" w:rsidP="00EB7923">
    <w:pPr>
      <w:pStyle w:val="Header"/>
      <w:tabs>
        <w:tab w:val="left" w:pos="7515"/>
      </w:tabs>
    </w:pPr>
    <w:r>
      <w:tab/>
    </w:r>
    <w:r w:rsidR="006078B7">
      <w:t xml:space="preserve">                               </w:t>
    </w:r>
    <w:r>
      <w:t xml:space="preserve"> </w:t>
    </w:r>
    <w:r w:rsidR="006078B7">
      <w:rPr>
        <w:noProof/>
      </w:rPr>
      <w:drawing>
        <wp:inline distT="0" distB="0" distL="0" distR="0" wp14:anchorId="7A590BDA" wp14:editId="5D527397">
          <wp:extent cx="1866900" cy="12117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7e1_0e490afe81514c39b20a5cf785005bc8-mv2.png"/>
                  <pic:cNvPicPr/>
                </pic:nvPicPr>
                <pic:blipFill>
                  <a:blip r:embed="rId1">
                    <a:extLst>
                      <a:ext uri="{28A0092B-C50C-407E-A947-70E740481C1C}">
                        <a14:useLocalDpi xmlns:a14="http://schemas.microsoft.com/office/drawing/2010/main" val="0"/>
                      </a:ext>
                    </a:extLst>
                  </a:blip>
                  <a:stretch>
                    <a:fillRect/>
                  </a:stretch>
                </pic:blipFill>
                <pic:spPr>
                  <a:xfrm>
                    <a:off x="0" y="0"/>
                    <a:ext cx="1875712" cy="1217491"/>
                  </a:xfrm>
                  <a:prstGeom prst="rect">
                    <a:avLst/>
                  </a:prstGeom>
                </pic:spPr>
              </pic:pic>
            </a:graphicData>
          </a:graphic>
        </wp:inline>
      </w:drawing>
    </w:r>
  </w:p>
  <w:p w14:paraId="3366930E" w14:textId="77777777" w:rsidR="00EB7923" w:rsidRDefault="00EB7923" w:rsidP="007C1668">
    <w:pPr>
      <w:pStyle w:val="Header"/>
      <w:tabs>
        <w:tab w:val="left" w:pos="7515"/>
      </w:tabs>
      <w:jc w:val="center"/>
    </w:pPr>
  </w:p>
  <w:p w14:paraId="01244A1F" w14:textId="5C5C8C7F" w:rsidR="007C1668" w:rsidRPr="007C1668" w:rsidRDefault="007C1668" w:rsidP="006078B7">
    <w:pPr>
      <w:pStyle w:val="Header"/>
      <w:tabs>
        <w:tab w:val="left" w:pos="751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0EA9"/>
    <w:multiLevelType w:val="hybridMultilevel"/>
    <w:tmpl w:val="A44C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026F"/>
    <w:multiLevelType w:val="hybridMultilevel"/>
    <w:tmpl w:val="1A7C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D7A84"/>
    <w:multiLevelType w:val="hybridMultilevel"/>
    <w:tmpl w:val="629A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8B2"/>
    <w:multiLevelType w:val="hybridMultilevel"/>
    <w:tmpl w:val="9C6E8FDA"/>
    <w:lvl w:ilvl="0" w:tplc="7A9E7F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53C49"/>
    <w:multiLevelType w:val="hybridMultilevel"/>
    <w:tmpl w:val="E140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51689"/>
    <w:multiLevelType w:val="hybridMultilevel"/>
    <w:tmpl w:val="6DB8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9C"/>
    <w:rsid w:val="00035565"/>
    <w:rsid w:val="000A3255"/>
    <w:rsid w:val="000D743C"/>
    <w:rsid w:val="000F6A80"/>
    <w:rsid w:val="001572DF"/>
    <w:rsid w:val="00163C92"/>
    <w:rsid w:val="001C66F2"/>
    <w:rsid w:val="001E559C"/>
    <w:rsid w:val="00226793"/>
    <w:rsid w:val="002559F3"/>
    <w:rsid w:val="00260CF3"/>
    <w:rsid w:val="002624CB"/>
    <w:rsid w:val="00285B69"/>
    <w:rsid w:val="002970B6"/>
    <w:rsid w:val="0032081A"/>
    <w:rsid w:val="00390DC3"/>
    <w:rsid w:val="003B51CA"/>
    <w:rsid w:val="003F2B6C"/>
    <w:rsid w:val="00437412"/>
    <w:rsid w:val="00447EBC"/>
    <w:rsid w:val="0045678E"/>
    <w:rsid w:val="00496BA4"/>
    <w:rsid w:val="004A3920"/>
    <w:rsid w:val="004E55F1"/>
    <w:rsid w:val="00504496"/>
    <w:rsid w:val="00511558"/>
    <w:rsid w:val="00533BEF"/>
    <w:rsid w:val="00562221"/>
    <w:rsid w:val="00596C09"/>
    <w:rsid w:val="005C7645"/>
    <w:rsid w:val="005E374C"/>
    <w:rsid w:val="005F3721"/>
    <w:rsid w:val="0060323D"/>
    <w:rsid w:val="006078B7"/>
    <w:rsid w:val="006B365F"/>
    <w:rsid w:val="006D1DDF"/>
    <w:rsid w:val="006D3A0D"/>
    <w:rsid w:val="00751644"/>
    <w:rsid w:val="007C1668"/>
    <w:rsid w:val="00833364"/>
    <w:rsid w:val="00836E53"/>
    <w:rsid w:val="008420FD"/>
    <w:rsid w:val="00852185"/>
    <w:rsid w:val="00930C15"/>
    <w:rsid w:val="00954212"/>
    <w:rsid w:val="0095698F"/>
    <w:rsid w:val="009920CB"/>
    <w:rsid w:val="009E22AE"/>
    <w:rsid w:val="00AB54D3"/>
    <w:rsid w:val="00AC1EB9"/>
    <w:rsid w:val="00AC6E70"/>
    <w:rsid w:val="00AC7DDC"/>
    <w:rsid w:val="00AD1A73"/>
    <w:rsid w:val="00AE58D3"/>
    <w:rsid w:val="00AF0897"/>
    <w:rsid w:val="00B03888"/>
    <w:rsid w:val="00BA0127"/>
    <w:rsid w:val="00BF3245"/>
    <w:rsid w:val="00C06BAC"/>
    <w:rsid w:val="00C137AB"/>
    <w:rsid w:val="00C2361B"/>
    <w:rsid w:val="00CB0E5E"/>
    <w:rsid w:val="00CD4FB4"/>
    <w:rsid w:val="00CD5C8B"/>
    <w:rsid w:val="00D735BA"/>
    <w:rsid w:val="00D97B04"/>
    <w:rsid w:val="00DA23F6"/>
    <w:rsid w:val="00DC1870"/>
    <w:rsid w:val="00DD7F98"/>
    <w:rsid w:val="00DE22BB"/>
    <w:rsid w:val="00E118E9"/>
    <w:rsid w:val="00E41550"/>
    <w:rsid w:val="00EB7923"/>
    <w:rsid w:val="00ED0674"/>
    <w:rsid w:val="00F21984"/>
    <w:rsid w:val="00F50EA1"/>
    <w:rsid w:val="00F8690E"/>
    <w:rsid w:val="00F86918"/>
    <w:rsid w:val="00FD73B5"/>
    <w:rsid w:val="00FE4FFC"/>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B8EA"/>
  <w15:docId w15:val="{6E40C6CF-0783-4BAC-AE89-CD86004A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9C"/>
  </w:style>
  <w:style w:type="paragraph" w:styleId="Footer">
    <w:name w:val="footer"/>
    <w:basedOn w:val="Normal"/>
    <w:link w:val="FooterChar"/>
    <w:uiPriority w:val="99"/>
    <w:unhideWhenUsed/>
    <w:rsid w:val="001E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9C"/>
  </w:style>
  <w:style w:type="paragraph" w:styleId="BalloonText">
    <w:name w:val="Balloon Text"/>
    <w:basedOn w:val="Normal"/>
    <w:link w:val="BalloonTextChar"/>
    <w:uiPriority w:val="99"/>
    <w:semiHidden/>
    <w:unhideWhenUsed/>
    <w:rsid w:val="00DC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0"/>
    <w:rPr>
      <w:rFonts w:ascii="Tahoma" w:hAnsi="Tahoma" w:cs="Tahoma"/>
      <w:sz w:val="16"/>
      <w:szCs w:val="16"/>
    </w:rPr>
  </w:style>
  <w:style w:type="paragraph" w:styleId="ListParagraph">
    <w:name w:val="List Paragraph"/>
    <w:basedOn w:val="Normal"/>
    <w:uiPriority w:val="34"/>
    <w:qFormat/>
    <w:rsid w:val="00E41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4FE1-A032-42CD-A806-FBF392AE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Linda Steele</cp:lastModifiedBy>
  <cp:revision>9</cp:revision>
  <cp:lastPrinted>2019-10-05T13:35:00Z</cp:lastPrinted>
  <dcterms:created xsi:type="dcterms:W3CDTF">2018-04-08T14:26:00Z</dcterms:created>
  <dcterms:modified xsi:type="dcterms:W3CDTF">2019-10-05T13:36:00Z</dcterms:modified>
</cp:coreProperties>
</file>